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33" w:rsidRDefault="00214333" w:rsidP="00214333">
      <w:pPr>
        <w:jc w:val="both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24E00B4F" wp14:editId="11F7B6A8">
            <wp:extent cx="584708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4333" w:rsidRDefault="00214333" w:rsidP="008C0635">
      <w:pPr>
        <w:ind w:firstLine="709"/>
        <w:jc w:val="both"/>
        <w:rPr>
          <w:sz w:val="26"/>
          <w:szCs w:val="26"/>
        </w:rPr>
      </w:pPr>
    </w:p>
    <w:p w:rsidR="00214333" w:rsidRDefault="00214333" w:rsidP="008C0635">
      <w:pPr>
        <w:ind w:firstLine="709"/>
        <w:jc w:val="both"/>
        <w:rPr>
          <w:sz w:val="26"/>
          <w:szCs w:val="26"/>
        </w:rPr>
      </w:pPr>
    </w:p>
    <w:p w:rsidR="00214333" w:rsidRDefault="00214333" w:rsidP="008C0635">
      <w:pPr>
        <w:ind w:firstLine="709"/>
        <w:jc w:val="both"/>
        <w:rPr>
          <w:sz w:val="26"/>
          <w:szCs w:val="26"/>
        </w:rPr>
      </w:pP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lastRenderedPageBreak/>
        <w:t>1.7.  Сроки проведения аттестации кандидата на должность заместителя руководителя и  заместителя руководителя устанавливаются приказом директора школы.</w:t>
      </w:r>
    </w:p>
    <w:p w:rsidR="008C0635" w:rsidRPr="00BD47E4" w:rsidRDefault="008C0635" w:rsidP="008C0635">
      <w:pPr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</w:t>
      </w:r>
    </w:p>
    <w:p w:rsidR="008C0635" w:rsidRPr="00BD47E4" w:rsidRDefault="008C0635" w:rsidP="008C0635">
      <w:pPr>
        <w:jc w:val="center"/>
        <w:rPr>
          <w:b/>
          <w:sz w:val="26"/>
          <w:szCs w:val="26"/>
        </w:rPr>
      </w:pPr>
      <w:r w:rsidRPr="00BD47E4">
        <w:rPr>
          <w:sz w:val="26"/>
          <w:szCs w:val="26"/>
        </w:rPr>
        <w:t>2</w:t>
      </w:r>
      <w:r w:rsidRPr="00BD47E4">
        <w:rPr>
          <w:b/>
          <w:sz w:val="26"/>
          <w:szCs w:val="26"/>
        </w:rPr>
        <w:t>. Формирование аттестационной комиссии  и порядок ее работы</w:t>
      </w:r>
    </w:p>
    <w:p w:rsidR="008C0635" w:rsidRPr="00BD47E4" w:rsidRDefault="008C0635" w:rsidP="008C0635">
      <w:pPr>
        <w:jc w:val="center"/>
        <w:rPr>
          <w:sz w:val="26"/>
          <w:szCs w:val="26"/>
        </w:rPr>
      </w:pP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. Аттестацию кандидата на должность заместителя руководителя и  заместителя руководителя проводит аттестационная комиссия </w:t>
      </w:r>
      <w:r w:rsidR="005C10E6" w:rsidRPr="00BD47E4">
        <w:rPr>
          <w:sz w:val="26"/>
          <w:szCs w:val="26"/>
        </w:rPr>
        <w:t xml:space="preserve">школы </w:t>
      </w:r>
      <w:r w:rsidRPr="00BD47E4">
        <w:rPr>
          <w:sz w:val="26"/>
          <w:szCs w:val="26"/>
        </w:rPr>
        <w:t>(далее – аттестационная комиссия).</w:t>
      </w:r>
    </w:p>
    <w:p w:rsidR="00950230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2. Состав аттестационной комиссии формируется из руководителя учреждения, заместителя руководителя учреждения,  </w:t>
      </w:r>
      <w:r w:rsidR="005C10E6" w:rsidRPr="00BD47E4">
        <w:rPr>
          <w:sz w:val="26"/>
          <w:szCs w:val="26"/>
        </w:rPr>
        <w:t xml:space="preserve">руководителей школьных методических объединений, </w:t>
      </w:r>
      <w:r w:rsidRPr="00BD47E4">
        <w:rPr>
          <w:sz w:val="26"/>
          <w:szCs w:val="26"/>
        </w:rPr>
        <w:t xml:space="preserve">педагогов учреждения (из числа которых назначается секретарь аттестационной комиссии),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3. Состав аттестационной комиссии утверждается приказом </w:t>
      </w:r>
      <w:r w:rsidR="00950230" w:rsidRPr="00BD47E4">
        <w:rPr>
          <w:sz w:val="26"/>
          <w:szCs w:val="26"/>
        </w:rPr>
        <w:t xml:space="preserve">директора </w:t>
      </w:r>
      <w:r w:rsidR="005C10E6" w:rsidRPr="00BD47E4">
        <w:rPr>
          <w:sz w:val="26"/>
          <w:szCs w:val="26"/>
        </w:rPr>
        <w:t>школы</w:t>
      </w:r>
      <w:r w:rsidRPr="00BD47E4">
        <w:rPr>
          <w:sz w:val="26"/>
          <w:szCs w:val="26"/>
        </w:rPr>
        <w:t xml:space="preserve">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4. Председателем аттестационной комиссии является </w:t>
      </w:r>
      <w:r w:rsidR="00950230" w:rsidRPr="00BD47E4">
        <w:rPr>
          <w:sz w:val="26"/>
          <w:szCs w:val="26"/>
        </w:rPr>
        <w:t>руководитель учреж</w:t>
      </w:r>
      <w:r w:rsidR="005C10E6" w:rsidRPr="00BD47E4">
        <w:rPr>
          <w:sz w:val="26"/>
          <w:szCs w:val="26"/>
        </w:rPr>
        <w:t>д</w:t>
      </w:r>
      <w:r w:rsidR="00950230" w:rsidRPr="00BD47E4">
        <w:rPr>
          <w:sz w:val="26"/>
          <w:szCs w:val="26"/>
        </w:rPr>
        <w:t>ения</w:t>
      </w:r>
      <w:r w:rsidRPr="00BD47E4">
        <w:rPr>
          <w:sz w:val="26"/>
          <w:szCs w:val="26"/>
        </w:rPr>
        <w:t>.</w:t>
      </w:r>
    </w:p>
    <w:p w:rsidR="00E748C6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Председатель аттестационной комиссии осуществляет общее руководство деятельности аттестационной комиссии, </w:t>
      </w:r>
      <w:proofErr w:type="gramStart"/>
      <w:r w:rsidRPr="00BD47E4">
        <w:rPr>
          <w:sz w:val="26"/>
          <w:szCs w:val="26"/>
        </w:rPr>
        <w:t>контроль за</w:t>
      </w:r>
      <w:proofErr w:type="gramEnd"/>
      <w:r w:rsidRPr="00BD47E4">
        <w:rPr>
          <w:sz w:val="26"/>
          <w:szCs w:val="26"/>
        </w:rPr>
        <w:t xml:space="preserve"> реализацией принятых  решений.</w:t>
      </w:r>
      <w:r w:rsidR="005C10E6" w:rsidRPr="00BD47E4">
        <w:rPr>
          <w:sz w:val="26"/>
          <w:szCs w:val="26"/>
        </w:rPr>
        <w:t xml:space="preserve">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5. Заместителем председателя аттестационной комиссии является заместитель  </w:t>
      </w:r>
      <w:r w:rsidR="00950230" w:rsidRPr="00BD47E4">
        <w:rPr>
          <w:sz w:val="26"/>
          <w:szCs w:val="26"/>
        </w:rPr>
        <w:t>руководителя учреждения</w:t>
      </w:r>
      <w:r w:rsidRPr="00BD47E4">
        <w:rPr>
          <w:sz w:val="26"/>
          <w:szCs w:val="26"/>
        </w:rPr>
        <w:t xml:space="preserve">. Заместитель председателя в отсутствие председателя аттестационной комиссии исполняет обязанности председателя аттестационной комиссии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2.6. Секретарь аттестационной комиссии готовит материалы и проекты решений аттестационной комиссии, обеспечивает направление решений  аттестованному лицу, ведет протоколы заседаний аттестационной комиссии, составляет графики проведения аттестации, уведомляет аттестуемых о прохождении ими квалификационных испытаний, оформляет по результатам аттестации аттестационные листы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В отсутствие секретаря аттестационной комиссии его обязанности возлагаются председателем на  другого члена  аттестационной комисси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2.7. Члены аттестационной комиссии, ее председатель и заместитель изучают аттестационные материалы, рассматривают кандидатуры на должность</w:t>
      </w:r>
      <w:r w:rsidR="00950230" w:rsidRPr="00BD47E4">
        <w:rPr>
          <w:sz w:val="26"/>
          <w:szCs w:val="26"/>
        </w:rPr>
        <w:t xml:space="preserve"> заместителя</w:t>
      </w:r>
      <w:r w:rsidRPr="00BD47E4">
        <w:rPr>
          <w:sz w:val="26"/>
          <w:szCs w:val="26"/>
        </w:rPr>
        <w:t xml:space="preserve"> руководителя учреждения, устанавливают уровень квалификации, задают вопросы аттестуемым, участвуют в голосовании на заседании аттестационной комиссии, разрабатывают перечень нормативных правовых актов  для аттестации требования к  видам представления результатов управленческой деятельности и утверждают их протоколом аттестационной комисси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Перечни нормативных правовых актов формируется: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7.1. К должности </w:t>
      </w:r>
      <w:r w:rsidR="00950230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образовательного учреждения - с учетом требований, предъявляемых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BD47E4">
          <w:rPr>
            <w:sz w:val="26"/>
            <w:szCs w:val="26"/>
          </w:rPr>
          <w:t>2010 г</w:t>
        </w:r>
      </w:smartTag>
      <w:r w:rsidRPr="00BD47E4">
        <w:rPr>
          <w:sz w:val="26"/>
          <w:szCs w:val="26"/>
        </w:rPr>
        <w:t>. № 761н «Об утверждении Единого квалификационного справочника должностей руководителей, специалистов и служащих»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8. Аттестационная комиссия имеет право запрашивать  в учреждениях, организациях, где работал (работает) кандидат на должность </w:t>
      </w:r>
      <w:r w:rsidR="00950230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или  </w:t>
      </w:r>
      <w:r w:rsidR="00950230" w:rsidRPr="00BD47E4">
        <w:rPr>
          <w:sz w:val="26"/>
          <w:szCs w:val="26"/>
        </w:rPr>
        <w:t>работник</w:t>
      </w:r>
      <w:r w:rsidRPr="00BD47E4">
        <w:rPr>
          <w:sz w:val="26"/>
          <w:szCs w:val="26"/>
        </w:rPr>
        <w:t>, необходимую дополнительную информацию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lastRenderedPageBreak/>
        <w:t xml:space="preserve">2.9. </w:t>
      </w:r>
      <w:r w:rsidR="00950230" w:rsidRPr="00BD47E4">
        <w:rPr>
          <w:sz w:val="26"/>
          <w:szCs w:val="26"/>
        </w:rPr>
        <w:t>Заместитель руководителя</w:t>
      </w:r>
      <w:r w:rsidRPr="00BD47E4">
        <w:rPr>
          <w:sz w:val="26"/>
          <w:szCs w:val="26"/>
        </w:rPr>
        <w:t xml:space="preserve"> учреждения, являющийся членом  аттестационной комиссии, при прохождении аттестации,  не участвует в голосовании по своей кандидатуре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0. Заседания аттестационной комиссии проводятся согласно графику, утвержденному   приказом </w:t>
      </w:r>
      <w:r w:rsidR="004E30AE" w:rsidRPr="00BD47E4">
        <w:rPr>
          <w:sz w:val="26"/>
          <w:szCs w:val="26"/>
        </w:rPr>
        <w:t>директора школы</w:t>
      </w:r>
      <w:r w:rsidRPr="00BD47E4">
        <w:rPr>
          <w:sz w:val="26"/>
          <w:szCs w:val="26"/>
        </w:rPr>
        <w:t xml:space="preserve">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2.11. Заседание аттестационной комиссии считается правомочным, если на нем присутствуют не менее двух третей ее членов от общего числа членов аттестационной комисси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2. Кандидат на должность </w:t>
      </w:r>
      <w:r w:rsidR="00950230" w:rsidRPr="00BD47E4">
        <w:rPr>
          <w:sz w:val="26"/>
          <w:szCs w:val="26"/>
        </w:rPr>
        <w:t xml:space="preserve">заместителя руководителя </w:t>
      </w:r>
      <w:r w:rsidRPr="00BD47E4">
        <w:rPr>
          <w:sz w:val="26"/>
          <w:szCs w:val="26"/>
        </w:rPr>
        <w:t xml:space="preserve">и </w:t>
      </w:r>
      <w:r w:rsidR="00912734" w:rsidRPr="00BD47E4">
        <w:rPr>
          <w:sz w:val="26"/>
          <w:szCs w:val="26"/>
        </w:rPr>
        <w:t>заместитель руководителя</w:t>
      </w:r>
      <w:r w:rsidRPr="00BD47E4">
        <w:rPr>
          <w:sz w:val="26"/>
          <w:szCs w:val="26"/>
        </w:rPr>
        <w:t xml:space="preserve"> лично присутствуют на заседании аттестационной комисси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3. Основной формой деятельности аттестационной комиссии является заседание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Члены аттестационной комиссии уведомляются секретарем аттестационной комиссии о месте, дате и времени проведения заседания  таковой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2.14. Заседание аттестационной комиссии оформляется протоколом, который подписывается председателем, заместителем, секретарем и членами аттестационной комиссии в день его составления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5. Решение аттестационной комиссии принимается в отсутствие кандидата на должность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и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, открытым голосованием, простым большинством голосов, присутствующих на заседании членов аттестационной комиссии. В случае равного количества поданных голосов  решение принимается в пользу аттестуемого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6. Результаты аттестации сообщаются кандидату и </w:t>
      </w:r>
      <w:r w:rsidR="00912734" w:rsidRPr="00BD47E4">
        <w:rPr>
          <w:sz w:val="26"/>
          <w:szCs w:val="26"/>
        </w:rPr>
        <w:t>заместителю руководителя</w:t>
      </w:r>
      <w:r w:rsidRPr="00BD47E4">
        <w:rPr>
          <w:sz w:val="26"/>
          <w:szCs w:val="26"/>
        </w:rPr>
        <w:t xml:space="preserve"> непосредственно после подведения итогов голосования и заносятся в аттестационный лист по форме согласно </w:t>
      </w:r>
      <w:hyperlink r:id="rId7" w:history="1">
        <w:r w:rsidRPr="00BD47E4">
          <w:rPr>
            <w:rStyle w:val="a3"/>
            <w:sz w:val="26"/>
            <w:szCs w:val="26"/>
          </w:rPr>
          <w:t>приложению № 1</w:t>
        </w:r>
      </w:hyperlink>
      <w:r w:rsidRPr="00BD47E4">
        <w:rPr>
          <w:sz w:val="26"/>
          <w:szCs w:val="26"/>
        </w:rPr>
        <w:t xml:space="preserve"> к настоящему Положению.</w:t>
      </w:r>
      <w:r w:rsidRPr="00BD47E4">
        <w:rPr>
          <w:sz w:val="26"/>
          <w:szCs w:val="26"/>
          <w:highlight w:val="yellow"/>
        </w:rPr>
        <w:t xml:space="preserve"> </w:t>
      </w:r>
      <w:r w:rsidRPr="00BD47E4">
        <w:rPr>
          <w:sz w:val="26"/>
          <w:szCs w:val="26"/>
        </w:rPr>
        <w:t xml:space="preserve">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7. Аттестационный лист заполняется в двух экземплярах, подписывается председателем и секретарем аттестационной комиссии. Один экземпляр аттестационного листа хранится в личном деле аттестуемого лица, второй экземпляр - направляется лицу, проходившему аттестацию)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18. Аттестационный лист кандидату и </w:t>
      </w:r>
      <w:r w:rsidR="00912734" w:rsidRPr="00BD47E4">
        <w:rPr>
          <w:sz w:val="26"/>
          <w:szCs w:val="26"/>
        </w:rPr>
        <w:t>заместителю руководителя</w:t>
      </w:r>
      <w:r w:rsidRPr="00BD47E4">
        <w:rPr>
          <w:sz w:val="26"/>
          <w:szCs w:val="26"/>
        </w:rPr>
        <w:t xml:space="preserve"> направляется не позднее пяти рабочих дней со дня заседания аттестационной комиссии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2.19. Весь состав аттестационной комиссии обязан соблюдать конфиденциальность в отношении информации, ставшей  ему известной в связи с участием в  работе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2.20. Результаты аттестации кандидат на должность </w:t>
      </w:r>
      <w:r w:rsidR="004E30AE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и  </w:t>
      </w:r>
      <w:r w:rsidR="004E30AE" w:rsidRPr="00BD47E4">
        <w:rPr>
          <w:sz w:val="26"/>
          <w:szCs w:val="26"/>
        </w:rPr>
        <w:t>заместитель руководителя</w:t>
      </w:r>
      <w:r w:rsidRPr="00BD47E4">
        <w:rPr>
          <w:sz w:val="26"/>
          <w:szCs w:val="26"/>
        </w:rPr>
        <w:t xml:space="preserve"> вправе обжаловать в соответствии с законодательством Российской Федераци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2.21. Решение аттестационной комиссии вступает в силу со дня его вынесения.</w:t>
      </w:r>
    </w:p>
    <w:p w:rsidR="008C0635" w:rsidRPr="00BD47E4" w:rsidRDefault="008C0635" w:rsidP="008C0635">
      <w:pPr>
        <w:jc w:val="both"/>
        <w:rPr>
          <w:sz w:val="26"/>
          <w:szCs w:val="26"/>
        </w:rPr>
      </w:pPr>
    </w:p>
    <w:p w:rsidR="008C0635" w:rsidRPr="00BD47E4" w:rsidRDefault="008C0635" w:rsidP="008C0635">
      <w:pPr>
        <w:jc w:val="center"/>
        <w:rPr>
          <w:b/>
          <w:sz w:val="26"/>
          <w:szCs w:val="26"/>
        </w:rPr>
      </w:pPr>
      <w:r w:rsidRPr="00BD47E4">
        <w:rPr>
          <w:b/>
          <w:sz w:val="26"/>
          <w:szCs w:val="26"/>
        </w:rPr>
        <w:t>3. Порядок аттестации кандидатов</w:t>
      </w:r>
    </w:p>
    <w:p w:rsidR="008C0635" w:rsidRPr="00BD47E4" w:rsidRDefault="008C0635" w:rsidP="008C0635">
      <w:pPr>
        <w:jc w:val="both"/>
        <w:rPr>
          <w:b/>
          <w:sz w:val="26"/>
          <w:szCs w:val="26"/>
        </w:rPr>
      </w:pP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 Основанием для проведения аттестации кандидата на должность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учреждения является заявление   кандидата, составленное по форме согласно </w:t>
      </w:r>
      <w:hyperlink r:id="rId8" w:history="1">
        <w:r w:rsidRPr="00BD47E4">
          <w:rPr>
            <w:rStyle w:val="a3"/>
            <w:sz w:val="26"/>
            <w:szCs w:val="26"/>
          </w:rPr>
          <w:t>приложению № 2</w:t>
        </w:r>
      </w:hyperlink>
      <w:r w:rsidRPr="00BD47E4">
        <w:rPr>
          <w:sz w:val="26"/>
          <w:szCs w:val="26"/>
        </w:rPr>
        <w:t xml:space="preserve"> к настоящему Положению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lastRenderedPageBreak/>
        <w:t>Заявление кандидата направляется в аттестационную комиссию с приложением следующих документов: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3.1.1. Копии паспорта или иного документа, удостоверяющего личность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2. Копии документа об образовании и (или) о квалификации или наличии специальных знаний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3. Копии трудовой книжки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3.1.4.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5. Справки о предварительном медицинском осмотре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6. Согласия на  обработку,  включая  сбор,  систематизацию,  накопление,  хранение, уточнение  (обновление, изменение), использование, передачу, обезличивание, блокирование,  уничтожение,  проверку  достоверности) представленных  в аттестационную комиссию  персональных данных  по форме согласно </w:t>
      </w:r>
      <w:hyperlink r:id="rId9" w:history="1">
        <w:r w:rsidRPr="00BD47E4">
          <w:rPr>
            <w:rStyle w:val="a3"/>
            <w:sz w:val="26"/>
            <w:szCs w:val="26"/>
          </w:rPr>
          <w:t>приложению № 3</w:t>
        </w:r>
      </w:hyperlink>
      <w:r w:rsidRPr="00BD47E4">
        <w:rPr>
          <w:sz w:val="26"/>
          <w:szCs w:val="26"/>
        </w:rPr>
        <w:t xml:space="preserve"> к настоящему Положению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1.7. Отзыва либо характеристики и иных документов с предшествующего места работы, подтверждающих предшествующий опыт работы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3.2. Аттестация кандидата проходит в один этап - в форме собеседования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3.  При проведении собеседования с кандидатом на должность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 аттестационна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учреждением, на предмет знания приоритетных направлений развития образовательной системы Российской Федерации; законов и иных нормативных правовых актов, регламентирующ</w:t>
      </w:r>
      <w:r w:rsidR="00912734" w:rsidRPr="00BD47E4">
        <w:rPr>
          <w:sz w:val="26"/>
          <w:szCs w:val="26"/>
        </w:rPr>
        <w:t>их образовательную деятельность;</w:t>
      </w:r>
      <w:r w:rsidRPr="00BD47E4">
        <w:rPr>
          <w:sz w:val="26"/>
          <w:szCs w:val="26"/>
        </w:rPr>
        <w:t xml:space="preserve"> основ гражданского, административного, трудового, законодательства в части, касающейся регулирования деятельности </w:t>
      </w:r>
      <w:r w:rsidR="00912734" w:rsidRPr="00BD47E4">
        <w:rPr>
          <w:sz w:val="26"/>
          <w:szCs w:val="26"/>
        </w:rPr>
        <w:t>учреждения</w:t>
      </w:r>
      <w:r w:rsidRPr="00BD47E4">
        <w:rPr>
          <w:sz w:val="26"/>
          <w:szCs w:val="26"/>
        </w:rPr>
        <w:t xml:space="preserve"> и управления персоналом; основ управления проектами; правил по охране труда и пожарной безопасности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3.4. После собеседования аттестационная комиссия принимает решение по системе: «соответствует квалификационным требованиям, предъявляемым к должности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. Рекомендовать назначить на должность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», «не соответствует   квалификационным требованиям, предъявляемым к должности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. Не рекомендовать назначение на должность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»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3.5. Аттестационная комиссия дает рекомендации работодателю о возможности назначения на соответствующие должности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BD47E4">
          <w:rPr>
            <w:sz w:val="26"/>
            <w:szCs w:val="26"/>
          </w:rPr>
          <w:t>2010 г</w:t>
        </w:r>
      </w:smartTag>
      <w:r w:rsidRPr="00BD47E4">
        <w:rPr>
          <w:sz w:val="26"/>
          <w:szCs w:val="26"/>
        </w:rPr>
        <w:t xml:space="preserve">. № 761н, а также, установленных в разделе «Общие положения»  «Квалификационного справочника должностей руководителей, специалистов и служащих», утвержденного Постановлением Минтруда Российской Федерации от 21 августа </w:t>
      </w:r>
      <w:smartTag w:uri="urn:schemas-microsoft-com:office:smarttags" w:element="metricconverter">
        <w:smartTagPr>
          <w:attr w:name="ProductID" w:val="1998 г"/>
        </w:smartTagPr>
        <w:r w:rsidRPr="00BD47E4">
          <w:rPr>
            <w:sz w:val="26"/>
            <w:szCs w:val="26"/>
          </w:rPr>
          <w:t>1998 г</w:t>
        </w:r>
      </w:smartTag>
      <w:r w:rsidRPr="00BD47E4">
        <w:rPr>
          <w:sz w:val="26"/>
          <w:szCs w:val="26"/>
        </w:rPr>
        <w:t xml:space="preserve">. № 37 и (или) профессиональными стандартами, но обладающих </w:t>
      </w:r>
      <w:r w:rsidRPr="00BD47E4">
        <w:rPr>
          <w:sz w:val="26"/>
          <w:szCs w:val="26"/>
        </w:rPr>
        <w:lastRenderedPageBreak/>
        <w:t>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8C0635" w:rsidRPr="00BD47E4" w:rsidRDefault="008C0635" w:rsidP="008C0635">
      <w:pPr>
        <w:jc w:val="both"/>
        <w:rPr>
          <w:sz w:val="26"/>
          <w:szCs w:val="26"/>
        </w:rPr>
      </w:pPr>
      <w:r w:rsidRPr="00BD47E4">
        <w:rPr>
          <w:sz w:val="26"/>
          <w:szCs w:val="26"/>
        </w:rPr>
        <w:tab/>
      </w:r>
    </w:p>
    <w:p w:rsidR="008C0635" w:rsidRPr="00BD47E4" w:rsidRDefault="008C0635" w:rsidP="008C0635">
      <w:pPr>
        <w:jc w:val="center"/>
        <w:rPr>
          <w:b/>
          <w:sz w:val="26"/>
          <w:szCs w:val="26"/>
        </w:rPr>
      </w:pPr>
      <w:r w:rsidRPr="00BD47E4">
        <w:rPr>
          <w:b/>
          <w:sz w:val="26"/>
          <w:szCs w:val="26"/>
        </w:rPr>
        <w:t xml:space="preserve">4. Порядок аттестации </w:t>
      </w:r>
      <w:r w:rsidR="00912734" w:rsidRPr="00BD47E4">
        <w:rPr>
          <w:b/>
          <w:sz w:val="26"/>
          <w:szCs w:val="26"/>
        </w:rPr>
        <w:t xml:space="preserve">заместителя </w:t>
      </w:r>
      <w:r w:rsidRPr="00BD47E4">
        <w:rPr>
          <w:b/>
          <w:sz w:val="26"/>
          <w:szCs w:val="26"/>
        </w:rPr>
        <w:t>руководителя, с целью подтверждения соответствия занимаемой должности</w:t>
      </w:r>
    </w:p>
    <w:p w:rsidR="008C0635" w:rsidRPr="00BD47E4" w:rsidRDefault="008C0635" w:rsidP="008C0635">
      <w:pPr>
        <w:jc w:val="both"/>
        <w:rPr>
          <w:sz w:val="26"/>
          <w:szCs w:val="26"/>
        </w:rPr>
      </w:pP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1. Аттестация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 учреждения  является обязательной и проводится один раз в 5 лет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2.  Аттестации не подлежат: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2.1. Беременные женщины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2.2. Женщины, находящиеся в отпуске по беременности и родам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2.3. Лица, находящиеся в отпуске по уходу за ребенком до достижения им возраста трех лет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2.4. Лица, отсутствовавшие на рабочем месте более четырех месяцев подряд в связи с заболеванием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Аттестация лиц, предусмотренных подпунктами 4.2.2, 4.2.3 настоящего пункта  проводится не ранее чем через два года после их выхода на работу, а - подпунктом 4.2.4  - не ранее чем через год после их выхода на работу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3. Основанием для проведения аттестации является представление  </w:t>
      </w:r>
      <w:r w:rsidR="00912734" w:rsidRPr="00BD47E4">
        <w:rPr>
          <w:sz w:val="26"/>
          <w:szCs w:val="26"/>
        </w:rPr>
        <w:t>руководителя учреждения</w:t>
      </w:r>
      <w:r w:rsidRPr="00BD47E4">
        <w:rPr>
          <w:sz w:val="26"/>
          <w:szCs w:val="26"/>
        </w:rPr>
        <w:t xml:space="preserve"> на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учреждения (далее - представление), составленное по форме согласно </w:t>
      </w:r>
      <w:hyperlink r:id="rId10" w:history="1">
        <w:r w:rsidRPr="00BD47E4">
          <w:rPr>
            <w:rStyle w:val="a3"/>
            <w:sz w:val="26"/>
            <w:szCs w:val="26"/>
          </w:rPr>
          <w:t>приложению № 4</w:t>
        </w:r>
      </w:hyperlink>
      <w:r w:rsidRPr="00BD47E4">
        <w:rPr>
          <w:sz w:val="26"/>
          <w:szCs w:val="26"/>
        </w:rPr>
        <w:t xml:space="preserve"> к настоящему Положению. 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Представление подается в  аттестационную комиссию не позднее, чем за 2 месяца  до истечения срока действия результатов предыдущей аттестации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4. Представление должно содержать мотивированную всестороннюю и объективную оценку профессиональных, деловых качеств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, результатов его профессиональной деятельности на основе квалификационной характеристики по занимаемой должности, информацию о прохождении руководителем повышения квалификации и т.п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5. </w:t>
      </w:r>
      <w:r w:rsidR="00912734" w:rsidRPr="00BD47E4">
        <w:rPr>
          <w:sz w:val="26"/>
          <w:szCs w:val="26"/>
        </w:rPr>
        <w:t>Заместитель руководителя</w:t>
      </w:r>
      <w:r w:rsidRPr="00BD47E4">
        <w:rPr>
          <w:sz w:val="26"/>
          <w:szCs w:val="26"/>
        </w:rPr>
        <w:t xml:space="preserve"> должен быть ознакомлен  с представлением под роспись, не позднее, чем за две недели до дня проведения аттестации. При этом </w:t>
      </w:r>
      <w:r w:rsidR="002B7A5C" w:rsidRPr="00BD47E4">
        <w:rPr>
          <w:sz w:val="26"/>
          <w:szCs w:val="26"/>
        </w:rPr>
        <w:t>заместитель руководителя</w:t>
      </w:r>
      <w:r w:rsidRPr="00BD47E4">
        <w:rPr>
          <w:sz w:val="26"/>
          <w:szCs w:val="26"/>
        </w:rPr>
        <w:t xml:space="preserve"> вправе представить в аттестационную комиссию дополнительные сведения о своей профессиональной деятельности, а также письменное заявление о своем несогласии с представлением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Отказ </w:t>
      </w:r>
      <w:r w:rsidR="002B7A5C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 ознакомиться с представлением оформляется соответствующим актом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6. Информация о дате, месте и времени проведения аттестации доводится секретарем аттестационной комиссии до сведения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, подлежащего аттестации, письменно и не позднее, чем за месяц до ее начала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4.7. В случае отсутствия 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 xml:space="preserve">руководителя в день проведения аттестации на заседании аттестационной комиссии  по уважительным причинам,  его аттестация переносится на другую дату и в график аттестации вносятся соответствующие изменения, о чем секретарь аттестационной комиссии знакомит 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 под роспись не менее чем за  месяц до новой даты проведения его аттестации.</w:t>
      </w:r>
    </w:p>
    <w:p w:rsidR="00A378DC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4.8. Аттестация </w:t>
      </w:r>
      <w:r w:rsidR="00912734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 проходит в форме собеседования</w:t>
      </w:r>
      <w:r w:rsidR="00A378DC" w:rsidRPr="00BD47E4">
        <w:rPr>
          <w:sz w:val="26"/>
          <w:szCs w:val="26"/>
        </w:rPr>
        <w:t>.</w:t>
      </w:r>
      <w:r w:rsidRPr="00BD47E4">
        <w:rPr>
          <w:sz w:val="26"/>
          <w:szCs w:val="26"/>
        </w:rPr>
        <w:t xml:space="preserve"> </w:t>
      </w:r>
    </w:p>
    <w:p w:rsidR="008C0635" w:rsidRPr="00BD47E4" w:rsidRDefault="00BD47E4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lastRenderedPageBreak/>
        <w:t>4.9</w:t>
      </w:r>
      <w:r w:rsidR="008C0635" w:rsidRPr="00BD47E4">
        <w:rPr>
          <w:sz w:val="26"/>
          <w:szCs w:val="26"/>
        </w:rPr>
        <w:t xml:space="preserve">. Собеседование проводится комиссией по вопросам, связанным с осуществлением </w:t>
      </w:r>
      <w:r w:rsidR="00912734" w:rsidRPr="00BD47E4">
        <w:rPr>
          <w:sz w:val="26"/>
          <w:szCs w:val="26"/>
        </w:rPr>
        <w:t>заместителем руководителя</w:t>
      </w:r>
      <w:r w:rsidR="008C0635" w:rsidRPr="00BD47E4">
        <w:rPr>
          <w:sz w:val="26"/>
          <w:szCs w:val="26"/>
        </w:rPr>
        <w:t xml:space="preserve">  профессиональной деятельности по занимаемой должности. 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Профессиональная деятельность</w:t>
      </w:r>
      <w:r w:rsidR="00912734" w:rsidRPr="00BD47E4">
        <w:rPr>
          <w:sz w:val="26"/>
          <w:szCs w:val="26"/>
        </w:rPr>
        <w:t xml:space="preserve"> заместителя</w:t>
      </w:r>
      <w:r w:rsidRPr="00BD47E4">
        <w:rPr>
          <w:sz w:val="26"/>
          <w:szCs w:val="26"/>
        </w:rPr>
        <w:t xml:space="preserve"> руководителя оценивается: на основе определения соответствия квалификационным требованиям, предъявляемым к  должности, в соответствии с квалификационными характеристиками, установленными законодательством Российской Федерации; по профессиональной компетентности, а именно - по качеству действий </w:t>
      </w:r>
      <w:r w:rsidR="00912734" w:rsidRPr="00BD47E4">
        <w:rPr>
          <w:sz w:val="26"/>
          <w:szCs w:val="26"/>
        </w:rPr>
        <w:t>заместителя</w:t>
      </w:r>
      <w:r w:rsidR="009558AF" w:rsidRPr="00BD47E4">
        <w:rPr>
          <w:sz w:val="26"/>
          <w:szCs w:val="26"/>
        </w:rPr>
        <w:t xml:space="preserve"> </w:t>
      </w:r>
      <w:r w:rsidRPr="00BD47E4">
        <w:rPr>
          <w:sz w:val="26"/>
          <w:szCs w:val="26"/>
        </w:rPr>
        <w:t>руководителя, обеспечивающих своевременное и оптимальное решение управленческих проблем и типичных профессиональных задач; видению проблем и их преодолению; нахождению нестандартных решений задач; гибкости и готовности принимать происходящие изменения, умению их инициировать и управлять ими; владению современными технологиями управления качеством образования, коллективом; владению проектными технологиями; умению видеть, развивать возможности и ресурсы работников; по отношению к работе и выполнению должностных обязанностей; по результатам работы  за период с даты предыдущей аттестации (при первичной аттестации - с даты поступления на работу).</w:t>
      </w:r>
    </w:p>
    <w:p w:rsidR="008C0635" w:rsidRPr="00BD47E4" w:rsidRDefault="00BD47E4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4.10</w:t>
      </w:r>
      <w:r w:rsidR="008C0635" w:rsidRPr="00BD47E4">
        <w:rPr>
          <w:sz w:val="26"/>
          <w:szCs w:val="26"/>
        </w:rPr>
        <w:t xml:space="preserve">. По результатам аттестации </w:t>
      </w:r>
      <w:r w:rsidR="009558AF" w:rsidRPr="00BD47E4">
        <w:rPr>
          <w:sz w:val="26"/>
          <w:szCs w:val="26"/>
        </w:rPr>
        <w:t xml:space="preserve">заместителя </w:t>
      </w:r>
      <w:r w:rsidR="008C0635" w:rsidRPr="00BD47E4">
        <w:rPr>
          <w:sz w:val="26"/>
          <w:szCs w:val="26"/>
        </w:rPr>
        <w:t>руководителя   аттестационная  комиссия принимает одно из следующих решений: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1</w:t>
      </w:r>
      <w:r w:rsidR="00BD47E4" w:rsidRPr="00BD47E4">
        <w:rPr>
          <w:sz w:val="26"/>
          <w:szCs w:val="26"/>
        </w:rPr>
        <w:t>0</w:t>
      </w:r>
      <w:r w:rsidRPr="00BD47E4">
        <w:rPr>
          <w:sz w:val="26"/>
          <w:szCs w:val="26"/>
        </w:rPr>
        <w:t xml:space="preserve">.1. Соответствует занимаемой должности (указывается должность </w:t>
      </w:r>
      <w:r w:rsidR="004E30AE" w:rsidRPr="00BD47E4">
        <w:rPr>
          <w:sz w:val="26"/>
          <w:szCs w:val="26"/>
        </w:rPr>
        <w:t xml:space="preserve">заместителя </w:t>
      </w:r>
      <w:r w:rsidRPr="00BD47E4">
        <w:rPr>
          <w:sz w:val="26"/>
          <w:szCs w:val="26"/>
        </w:rPr>
        <w:t>руководителя).</w:t>
      </w:r>
    </w:p>
    <w:p w:rsidR="008C0635" w:rsidRPr="00BD47E4" w:rsidRDefault="00BD47E4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>4.10</w:t>
      </w:r>
      <w:r w:rsidR="008C0635" w:rsidRPr="00BD47E4">
        <w:rPr>
          <w:sz w:val="26"/>
          <w:szCs w:val="26"/>
        </w:rPr>
        <w:t xml:space="preserve">.2. Не соответствует занимаемой должности (указывается должность </w:t>
      </w:r>
      <w:r w:rsidR="004E30AE" w:rsidRPr="00BD47E4">
        <w:rPr>
          <w:sz w:val="26"/>
          <w:szCs w:val="26"/>
        </w:rPr>
        <w:t xml:space="preserve">заместителя </w:t>
      </w:r>
      <w:r w:rsidR="008C0635" w:rsidRPr="00BD47E4">
        <w:rPr>
          <w:sz w:val="26"/>
          <w:szCs w:val="26"/>
        </w:rPr>
        <w:t>руководителя).</w:t>
      </w:r>
    </w:p>
    <w:p w:rsidR="008C0635" w:rsidRPr="00BD47E4" w:rsidRDefault="00BD47E4" w:rsidP="008C0635">
      <w:pPr>
        <w:ind w:firstLine="709"/>
        <w:jc w:val="both"/>
        <w:rPr>
          <w:sz w:val="26"/>
          <w:szCs w:val="26"/>
        </w:rPr>
      </w:pPr>
      <w:r w:rsidRPr="00BD47E4">
        <w:rPr>
          <w:sz w:val="26"/>
          <w:szCs w:val="26"/>
        </w:rPr>
        <w:t xml:space="preserve"> 4.11</w:t>
      </w:r>
      <w:r w:rsidR="008C0635" w:rsidRPr="00BD47E4">
        <w:rPr>
          <w:sz w:val="26"/>
          <w:szCs w:val="26"/>
        </w:rPr>
        <w:t xml:space="preserve">. В случае признания </w:t>
      </w:r>
      <w:r w:rsidR="009558AF" w:rsidRPr="00BD47E4">
        <w:rPr>
          <w:sz w:val="26"/>
          <w:szCs w:val="26"/>
        </w:rPr>
        <w:t xml:space="preserve">заместителя </w:t>
      </w:r>
      <w:r w:rsidR="008C0635" w:rsidRPr="00BD47E4">
        <w:rPr>
          <w:sz w:val="26"/>
          <w:szCs w:val="26"/>
        </w:rPr>
        <w:t xml:space="preserve">руководителя по результатам аттестации не соответствующим занимаемой должности вследствие недостаточной квалификации, трудовой договор с ним может быть,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</w:t>
      </w:r>
      <w:r w:rsidR="009558AF" w:rsidRPr="00BD47E4">
        <w:rPr>
          <w:sz w:val="26"/>
          <w:szCs w:val="26"/>
        </w:rPr>
        <w:t xml:space="preserve">заместителя </w:t>
      </w:r>
      <w:r w:rsidR="008C0635" w:rsidRPr="00BD47E4">
        <w:rPr>
          <w:sz w:val="26"/>
          <w:szCs w:val="26"/>
        </w:rPr>
        <w:t>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8C0635" w:rsidRPr="00BD47E4" w:rsidRDefault="008C0635" w:rsidP="008C0635">
      <w:pPr>
        <w:ind w:firstLine="709"/>
        <w:jc w:val="both"/>
        <w:rPr>
          <w:sz w:val="26"/>
          <w:szCs w:val="26"/>
        </w:rPr>
      </w:pPr>
    </w:p>
    <w:p w:rsidR="008C0635" w:rsidRDefault="008C0635" w:rsidP="008C0635">
      <w:pPr>
        <w:jc w:val="both"/>
        <w:rPr>
          <w:sz w:val="28"/>
          <w:szCs w:val="28"/>
        </w:rPr>
      </w:pPr>
    </w:p>
    <w:p w:rsidR="00BD47E4" w:rsidRPr="00C10BF7" w:rsidRDefault="00BD47E4" w:rsidP="00BD47E4">
      <w:pPr>
        <w:rPr>
          <w:sz w:val="26"/>
          <w:szCs w:val="26"/>
        </w:rPr>
      </w:pPr>
      <w:r w:rsidRPr="00C10BF7">
        <w:rPr>
          <w:sz w:val="26"/>
          <w:szCs w:val="26"/>
        </w:rPr>
        <w:t xml:space="preserve">Принято </w:t>
      </w:r>
    </w:p>
    <w:p w:rsidR="00BD47E4" w:rsidRPr="00C10BF7" w:rsidRDefault="00BD47E4" w:rsidP="00BD47E4">
      <w:pPr>
        <w:rPr>
          <w:sz w:val="26"/>
          <w:szCs w:val="26"/>
        </w:rPr>
      </w:pPr>
      <w:r w:rsidRPr="00C10BF7">
        <w:rPr>
          <w:sz w:val="26"/>
          <w:szCs w:val="26"/>
        </w:rPr>
        <w:t xml:space="preserve">на педагогическом совете </w:t>
      </w:r>
    </w:p>
    <w:p w:rsidR="00BD47E4" w:rsidRPr="00C10BF7" w:rsidRDefault="00BD47E4" w:rsidP="00BD47E4">
      <w:pPr>
        <w:rPr>
          <w:sz w:val="26"/>
          <w:szCs w:val="26"/>
        </w:rPr>
      </w:pPr>
      <w:r w:rsidRPr="00C10BF7">
        <w:rPr>
          <w:sz w:val="26"/>
          <w:szCs w:val="26"/>
        </w:rPr>
        <w:t xml:space="preserve">протокол № 7 </w:t>
      </w:r>
    </w:p>
    <w:p w:rsidR="00BD47E4" w:rsidRDefault="00BD47E4" w:rsidP="00BD47E4">
      <w:pPr>
        <w:rPr>
          <w:sz w:val="26"/>
          <w:szCs w:val="26"/>
        </w:rPr>
      </w:pPr>
      <w:r w:rsidRPr="00C10BF7">
        <w:rPr>
          <w:sz w:val="26"/>
          <w:szCs w:val="26"/>
        </w:rPr>
        <w:t>«04» июля 2017 г.</w:t>
      </w: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p w:rsidR="00BD47E4" w:rsidRDefault="00BD47E4" w:rsidP="00BD47E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E748C6" w:rsidRPr="00907980" w:rsidTr="00CF6A77">
        <w:tc>
          <w:tcPr>
            <w:tcW w:w="4760" w:type="dxa"/>
          </w:tcPr>
          <w:p w:rsidR="00E748C6" w:rsidRPr="00907980" w:rsidRDefault="00E748C6" w:rsidP="008F480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vMerge w:val="restart"/>
          </w:tcPr>
          <w:p w:rsidR="00E748C6" w:rsidRPr="002A4A95" w:rsidRDefault="00BD47E4" w:rsidP="008F480B">
            <w:pPr>
              <w:spacing w:line="240" w:lineRule="exact"/>
              <w:jc w:val="center"/>
            </w:pPr>
            <w:hyperlink r:id="rId11" w:history="1">
              <w:r w:rsidR="00E748C6" w:rsidRPr="00A5156B">
                <w:rPr>
                  <w:rStyle w:val="a3"/>
                </w:rPr>
                <w:t>Приложение № 1</w:t>
              </w:r>
            </w:hyperlink>
          </w:p>
          <w:p w:rsidR="00E748C6" w:rsidRPr="002A4A95" w:rsidRDefault="00E748C6" w:rsidP="008F480B">
            <w:pPr>
              <w:spacing w:line="240" w:lineRule="exact"/>
              <w:jc w:val="center"/>
            </w:pPr>
          </w:p>
          <w:p w:rsidR="00AF79D1" w:rsidRPr="00AF79D1" w:rsidRDefault="00E748C6" w:rsidP="00AF79D1">
            <w:pPr>
              <w:spacing w:line="240" w:lineRule="exact"/>
              <w:jc w:val="center"/>
            </w:pPr>
            <w:r w:rsidRPr="002A4A95">
              <w:t xml:space="preserve">к Положению о порядке проведения аттестации кандидата на должность </w:t>
            </w:r>
            <w:r>
              <w:t xml:space="preserve">заместителя </w:t>
            </w:r>
            <w:r w:rsidRPr="002A4A95">
              <w:t xml:space="preserve">руководителя и </w:t>
            </w:r>
            <w:r>
              <w:t xml:space="preserve">заместителя </w:t>
            </w:r>
            <w:r w:rsidRPr="002A4A95">
              <w:t xml:space="preserve">руководителя </w:t>
            </w:r>
            <w:r w:rsidR="00AF79D1" w:rsidRPr="00AF79D1">
              <w:t>МБОУ СОШ № 5 г. Амурска</w:t>
            </w:r>
          </w:p>
          <w:p w:rsidR="00E748C6" w:rsidRPr="00907980" w:rsidRDefault="00E748C6" w:rsidP="00E748C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748C6" w:rsidRPr="00907980" w:rsidRDefault="00E748C6" w:rsidP="008F480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48C6" w:rsidRPr="00907980" w:rsidTr="00CF6A77">
        <w:tc>
          <w:tcPr>
            <w:tcW w:w="4760" w:type="dxa"/>
          </w:tcPr>
          <w:p w:rsidR="00E748C6" w:rsidRPr="002A4A95" w:rsidRDefault="00E748C6" w:rsidP="008F480B">
            <w:pPr>
              <w:rPr>
                <w:u w:val="single"/>
              </w:rPr>
            </w:pPr>
            <w:r w:rsidRPr="002A4A95">
              <w:rPr>
                <w:u w:val="single"/>
              </w:rPr>
              <w:t>Форма</w:t>
            </w:r>
          </w:p>
        </w:tc>
        <w:tc>
          <w:tcPr>
            <w:tcW w:w="4811" w:type="dxa"/>
            <w:vMerge/>
          </w:tcPr>
          <w:p w:rsidR="00E748C6" w:rsidRPr="00907980" w:rsidRDefault="00E748C6" w:rsidP="008F480B">
            <w:pPr>
              <w:rPr>
                <w:sz w:val="28"/>
                <w:szCs w:val="28"/>
              </w:rPr>
            </w:pPr>
          </w:p>
        </w:tc>
      </w:tr>
    </w:tbl>
    <w:p w:rsidR="00E748C6" w:rsidRDefault="00E748C6" w:rsidP="00AF79D1">
      <w:pPr>
        <w:spacing w:line="240" w:lineRule="exact"/>
        <w:jc w:val="center"/>
        <w:rPr>
          <w:rFonts w:ascii="Courier New" w:hAnsi="Courier New" w:cs="Courier New"/>
          <w:sz w:val="20"/>
          <w:szCs w:val="20"/>
        </w:rPr>
      </w:pPr>
      <w:r w:rsidRPr="00F3350E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E748C6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2A4A95" w:rsidRDefault="00E748C6" w:rsidP="00E748C6">
      <w:pPr>
        <w:autoSpaceDE w:val="0"/>
        <w:autoSpaceDN w:val="0"/>
        <w:adjustRightInd w:val="0"/>
        <w:jc w:val="center"/>
      </w:pPr>
      <w:r w:rsidRPr="002A4A95">
        <w:t>АТТЕСТАЦИОННЫЙ ЛИСТ</w:t>
      </w: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1. Фамилия, имя, тчество</w:t>
      </w:r>
      <w:r>
        <w:t>:</w:t>
      </w:r>
      <w:r w:rsidRPr="00E06380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</w:t>
      </w: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2. Год и дата рождения:</w:t>
      </w:r>
      <w:r w:rsidRPr="00E06380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</w:t>
      </w:r>
    </w:p>
    <w:p w:rsidR="00E748C6" w:rsidRDefault="00E748C6" w:rsidP="00E748C6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  <w:lang w:val="en-US"/>
        </w:rPr>
      </w:pPr>
      <w:r w:rsidRPr="002A4A95">
        <w:t>3. Образование, повышение квалификации:</w:t>
      </w:r>
      <w:r>
        <w:t>_____</w:t>
      </w:r>
      <w:r w:rsidRPr="00E06380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</w:t>
      </w:r>
    </w:p>
    <w:p w:rsidR="003D0DF8" w:rsidRPr="003D0DF8" w:rsidRDefault="003D0DF8" w:rsidP="00E748C6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748C6" w:rsidRPr="002A4A95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A4A95">
        <w:rPr>
          <w:sz w:val="16"/>
          <w:szCs w:val="16"/>
        </w:rPr>
        <w:t>(какое образовательное учреждение окончил(-а) и когда, специальность, квалификация, звание, ученая степень, ученое звание и др.)</w:t>
      </w: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4. Занимаемая должность и дата назначения:</w:t>
      </w:r>
      <w:r w:rsidRPr="00E06380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</w:t>
      </w:r>
      <w:r w:rsidR="00AF79D1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5. Общий трудовой стаж: ___________________________________________________</w:t>
      </w:r>
      <w:r w:rsidR="00AF79D1">
        <w:t>_</w:t>
      </w:r>
      <w:r w:rsidRPr="002A4A95">
        <w:t>__</w:t>
      </w:r>
      <w:r w:rsidR="00AF79D1">
        <w:t>_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6. Стаж работы (по специальности): __________________</w:t>
      </w:r>
      <w:r w:rsidR="00AF79D1">
        <w:t>____________________________</w:t>
      </w: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7. Решение аттестационной комиссии:</w:t>
      </w:r>
      <w:r>
        <w:t xml:space="preserve"> </w:t>
      </w:r>
      <w:r w:rsidRPr="00E06380">
        <w:rPr>
          <w:sz w:val="20"/>
          <w:szCs w:val="20"/>
        </w:rPr>
        <w:t>___________________________________</w:t>
      </w:r>
      <w:r w:rsidR="00AF79D1">
        <w:rPr>
          <w:sz w:val="20"/>
          <w:szCs w:val="20"/>
        </w:rPr>
        <w:t>__________________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8. Результат голосования: количество голосов: за ____</w:t>
      </w:r>
      <w:r w:rsidR="00AF79D1">
        <w:t>_</w:t>
      </w:r>
      <w:r w:rsidRPr="002A4A95">
        <w:t>____,</w:t>
      </w:r>
      <w:r w:rsidR="00AF79D1">
        <w:t xml:space="preserve"> против __________________</w:t>
      </w:r>
    </w:p>
    <w:p w:rsidR="00E748C6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9.  Рекомендации  аттестационной  комиссии (с указанием мотивов, по которым они даются)_____________</w:t>
      </w:r>
      <w:r>
        <w:rPr>
          <w:sz w:val="20"/>
          <w:szCs w:val="20"/>
        </w:rPr>
        <w:t>_</w:t>
      </w:r>
      <w:r w:rsidRPr="00E06380">
        <w:rPr>
          <w:sz w:val="20"/>
          <w:szCs w:val="20"/>
        </w:rPr>
        <w:t>_______________________________________________________________</w:t>
      </w:r>
      <w:r w:rsidR="00AF79D1">
        <w:rPr>
          <w:sz w:val="20"/>
          <w:szCs w:val="20"/>
        </w:rPr>
        <w:t>__________________________________________________________________________________________________</w:t>
      </w:r>
    </w:p>
    <w:p w:rsidR="00AF79D1" w:rsidRPr="00E06380" w:rsidRDefault="00AF79D1" w:rsidP="00E748C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748C6" w:rsidRPr="00E06380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2A4A95">
        <w:t>10. Примечания</w:t>
      </w:r>
      <w:r>
        <w:t xml:space="preserve"> </w:t>
      </w:r>
      <w:r w:rsidRPr="00E06380">
        <w:rPr>
          <w:sz w:val="20"/>
          <w:szCs w:val="20"/>
        </w:rPr>
        <w:t>__________________________________________________________</w:t>
      </w:r>
      <w:r w:rsidR="00AF79D1">
        <w:rPr>
          <w:sz w:val="20"/>
          <w:szCs w:val="20"/>
        </w:rPr>
        <w:t>__________________</w:t>
      </w:r>
    </w:p>
    <w:p w:rsidR="00E748C6" w:rsidRDefault="00E748C6" w:rsidP="00E748C6">
      <w:pPr>
        <w:autoSpaceDE w:val="0"/>
        <w:autoSpaceDN w:val="0"/>
        <w:adjustRightInd w:val="0"/>
      </w:pP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 xml:space="preserve">Дата аттестации </w:t>
      </w:r>
      <w:r>
        <w:t>«</w:t>
      </w:r>
      <w:r w:rsidRPr="002A4A95">
        <w:t>___</w:t>
      </w:r>
      <w:r>
        <w:t>__»</w:t>
      </w:r>
      <w:r w:rsidRPr="002A4A95">
        <w:t xml:space="preserve"> __________ 20__</w:t>
      </w:r>
      <w:r w:rsidR="00AF79D1">
        <w:t>___</w:t>
      </w:r>
      <w:r w:rsidRPr="002A4A95">
        <w:t xml:space="preserve"> г.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Председатель аттестационной комиссии ______________________ Ф.И.О.</w:t>
      </w:r>
    </w:p>
    <w:p w:rsidR="00E748C6" w:rsidRDefault="00E748C6" w:rsidP="00E748C6">
      <w:pPr>
        <w:autoSpaceDE w:val="0"/>
        <w:autoSpaceDN w:val="0"/>
        <w:adjustRightInd w:val="0"/>
      </w:pPr>
      <w:r w:rsidRPr="002A4A95">
        <w:t>Секретарь аттестационной комиссии _________________________ Ф.И.О.</w:t>
      </w:r>
    </w:p>
    <w:p w:rsidR="00CF6A77" w:rsidRDefault="00CF6A77" w:rsidP="00E748C6">
      <w:pPr>
        <w:autoSpaceDE w:val="0"/>
        <w:autoSpaceDN w:val="0"/>
        <w:adjustRightInd w:val="0"/>
      </w:pPr>
      <w:r>
        <w:t>Члены аттестационной комиссии: ____________________________Ф.И.О.</w:t>
      </w:r>
    </w:p>
    <w:p w:rsidR="00CF6A77" w:rsidRPr="002A4A95" w:rsidRDefault="00130FCB" w:rsidP="00E748C6">
      <w:pPr>
        <w:autoSpaceDE w:val="0"/>
        <w:autoSpaceDN w:val="0"/>
        <w:adjustRightInd w:val="0"/>
      </w:pPr>
      <w:r>
        <w:t xml:space="preserve">           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 xml:space="preserve">Приказ управления образования от </w:t>
      </w:r>
      <w:r>
        <w:t>«</w:t>
      </w:r>
      <w:r w:rsidRPr="002A4A95">
        <w:t>___</w:t>
      </w:r>
      <w:r>
        <w:t>__»</w:t>
      </w:r>
      <w:r w:rsidRPr="002A4A95">
        <w:t xml:space="preserve"> ___________ 20__</w:t>
      </w:r>
      <w:r>
        <w:t>___</w:t>
      </w:r>
      <w:r w:rsidRPr="002A4A95">
        <w:t xml:space="preserve"> г. </w:t>
      </w:r>
      <w:r>
        <w:t>№</w:t>
      </w:r>
      <w:r w:rsidRPr="002A4A95">
        <w:t xml:space="preserve"> ________</w:t>
      </w:r>
    </w:p>
    <w:p w:rsidR="00E748C6" w:rsidRPr="002A4A95" w:rsidRDefault="00E748C6" w:rsidP="00E748C6">
      <w:pPr>
        <w:autoSpaceDE w:val="0"/>
        <w:autoSpaceDN w:val="0"/>
        <w:adjustRightInd w:val="0"/>
      </w:pPr>
    </w:p>
    <w:p w:rsidR="00E748C6" w:rsidRPr="00E70940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2A4A95">
        <w:t xml:space="preserve">М.П.        Начальник управления образования ______________________________                                               </w:t>
      </w:r>
      <w:r w:rsidRPr="002A4A95">
        <w:tab/>
      </w:r>
      <w:r w:rsidRPr="002A4A95">
        <w:tab/>
      </w:r>
      <w:r w:rsidRPr="002A4A95">
        <w:tab/>
      </w:r>
      <w:r w:rsidRPr="002A4A95">
        <w:tab/>
      </w:r>
      <w:r w:rsidRPr="002A4A95">
        <w:tab/>
      </w:r>
      <w:r w:rsidRPr="002A4A95">
        <w:tab/>
      </w:r>
      <w:r w:rsidRPr="00E7094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(</w:t>
      </w:r>
      <w:r w:rsidRPr="00E70940">
        <w:rPr>
          <w:sz w:val="16"/>
          <w:szCs w:val="16"/>
        </w:rPr>
        <w:t>Ф.И.О., подпись)</w:t>
      </w:r>
    </w:p>
    <w:p w:rsidR="00E748C6" w:rsidRPr="002A4A95" w:rsidRDefault="00E748C6" w:rsidP="00E748C6">
      <w:pPr>
        <w:autoSpaceDE w:val="0"/>
        <w:autoSpaceDN w:val="0"/>
        <w:adjustRightInd w:val="0"/>
      </w:pP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С аттестационным листом ознакомлен (-а) _______________________ (Ф.И.О.)</w:t>
      </w:r>
    </w:p>
    <w:p w:rsidR="00E748C6" w:rsidRPr="00E70940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2A4A95">
        <w:t xml:space="preserve">                                              </w:t>
      </w:r>
      <w:r w:rsidRPr="002A4A95">
        <w:tab/>
      </w:r>
      <w:r w:rsidRPr="002A4A95">
        <w:tab/>
      </w:r>
      <w:r w:rsidRPr="002A4A95">
        <w:tab/>
      </w:r>
      <w:r>
        <w:t xml:space="preserve">                      </w:t>
      </w:r>
      <w:r w:rsidRPr="00E70940">
        <w:rPr>
          <w:sz w:val="16"/>
          <w:szCs w:val="16"/>
        </w:rPr>
        <w:t>(подпись)</w:t>
      </w:r>
    </w:p>
    <w:p w:rsidR="00E748C6" w:rsidRPr="002A4A95" w:rsidRDefault="00E748C6" w:rsidP="00E748C6">
      <w:pPr>
        <w:autoSpaceDE w:val="0"/>
        <w:autoSpaceDN w:val="0"/>
        <w:adjustRightInd w:val="0"/>
      </w:pPr>
      <w:r w:rsidRPr="002A4A95">
        <w:t>____________</w:t>
      </w:r>
    </w:p>
    <w:p w:rsidR="00E748C6" w:rsidRPr="00E70940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E70940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</w:t>
      </w:r>
      <w:r w:rsidRPr="00E70940">
        <w:rPr>
          <w:sz w:val="16"/>
          <w:szCs w:val="16"/>
        </w:rPr>
        <w:t>(дата)</w:t>
      </w:r>
    </w:p>
    <w:p w:rsidR="00E748C6" w:rsidRPr="002A4A95" w:rsidRDefault="00E748C6" w:rsidP="00E748C6">
      <w:pPr>
        <w:autoSpaceDE w:val="0"/>
        <w:autoSpaceDN w:val="0"/>
        <w:adjustRightInd w:val="0"/>
        <w:jc w:val="both"/>
      </w:pPr>
    </w:p>
    <w:p w:rsidR="00E748C6" w:rsidRDefault="00E748C6" w:rsidP="00E748C6">
      <w:pPr>
        <w:jc w:val="center"/>
      </w:pPr>
      <w:r>
        <w:t>________________</w:t>
      </w:r>
    </w:p>
    <w:p w:rsidR="00E748C6" w:rsidRPr="00E70940" w:rsidRDefault="00E748C6" w:rsidP="00E748C6"/>
    <w:p w:rsidR="00E748C6" w:rsidRDefault="00E748C6" w:rsidP="00E748C6"/>
    <w:p w:rsidR="00AF79D1" w:rsidRPr="003D0DF8" w:rsidRDefault="00AF79D1" w:rsidP="00E748C6">
      <w:pPr>
        <w:rPr>
          <w:lang w:val="en-US"/>
        </w:rPr>
      </w:pPr>
      <w:r>
        <w:t xml:space="preserve">Директор школы                                     </w:t>
      </w:r>
      <w:r w:rsidR="003D0DF8">
        <w:t xml:space="preserve">                             </w:t>
      </w:r>
      <w:r w:rsidR="003D0DF8">
        <w:rPr>
          <w:lang w:val="en-US"/>
        </w:rPr>
        <w:t xml:space="preserve">   ____________________ (</w:t>
      </w:r>
      <w:r w:rsidR="003D0DF8">
        <w:t>ФИО</w:t>
      </w:r>
      <w:r w:rsidR="003D0DF8">
        <w:rPr>
          <w:lang w:val="en-US"/>
        </w:rPr>
        <w:t>)</w:t>
      </w:r>
    </w:p>
    <w:p w:rsidR="00E748C6" w:rsidRDefault="00E748C6" w:rsidP="00E748C6"/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E748C6" w:rsidRPr="003A38E9" w:rsidTr="008F480B">
        <w:tc>
          <w:tcPr>
            <w:tcW w:w="5070" w:type="dxa"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AF79D1" w:rsidRDefault="00AF79D1" w:rsidP="008F480B">
            <w:pPr>
              <w:spacing w:line="240" w:lineRule="exact"/>
              <w:jc w:val="center"/>
            </w:pPr>
          </w:p>
          <w:p w:rsidR="00AF79D1" w:rsidRDefault="00AF79D1" w:rsidP="008F480B">
            <w:pPr>
              <w:spacing w:line="240" w:lineRule="exact"/>
              <w:jc w:val="center"/>
            </w:pPr>
          </w:p>
          <w:p w:rsidR="00AF79D1" w:rsidRDefault="00AF79D1" w:rsidP="008F480B">
            <w:pPr>
              <w:spacing w:line="240" w:lineRule="exact"/>
              <w:jc w:val="center"/>
            </w:pPr>
          </w:p>
          <w:p w:rsidR="00CF6A77" w:rsidRDefault="00CF6A77" w:rsidP="008F480B">
            <w:pPr>
              <w:spacing w:line="240" w:lineRule="exact"/>
              <w:jc w:val="center"/>
            </w:pPr>
          </w:p>
          <w:p w:rsidR="00CF6A77" w:rsidRDefault="00CF6A77" w:rsidP="008F480B">
            <w:pPr>
              <w:spacing w:line="240" w:lineRule="exact"/>
              <w:jc w:val="center"/>
            </w:pPr>
          </w:p>
          <w:p w:rsidR="00CF6A77" w:rsidRDefault="00CF6A77" w:rsidP="008F480B">
            <w:pPr>
              <w:spacing w:line="240" w:lineRule="exact"/>
              <w:jc w:val="center"/>
            </w:pPr>
          </w:p>
          <w:p w:rsidR="00CF6A77" w:rsidRDefault="00CF6A77" w:rsidP="008F480B">
            <w:pPr>
              <w:spacing w:line="240" w:lineRule="exact"/>
              <w:jc w:val="center"/>
            </w:pPr>
          </w:p>
          <w:p w:rsidR="00E748C6" w:rsidRPr="003A38E9" w:rsidRDefault="00214333" w:rsidP="008F480B">
            <w:pPr>
              <w:spacing w:line="240" w:lineRule="exact"/>
              <w:jc w:val="center"/>
            </w:pPr>
            <w:hyperlink r:id="rId12" w:history="1">
              <w:r w:rsidR="00E748C6" w:rsidRPr="003A38E9">
                <w:rPr>
                  <w:color w:val="0000FF"/>
                  <w:u w:val="single"/>
                </w:rPr>
                <w:t>Приложение № 2</w:t>
              </w:r>
            </w:hyperlink>
          </w:p>
          <w:p w:rsidR="00E748C6" w:rsidRPr="003A38E9" w:rsidRDefault="00E748C6" w:rsidP="008F480B">
            <w:pPr>
              <w:spacing w:line="240" w:lineRule="exact"/>
              <w:jc w:val="center"/>
            </w:pPr>
          </w:p>
          <w:p w:rsidR="00AF79D1" w:rsidRPr="00AF79D1" w:rsidRDefault="00AF79D1" w:rsidP="00AF79D1">
            <w:pPr>
              <w:spacing w:line="240" w:lineRule="exact"/>
              <w:jc w:val="center"/>
            </w:pPr>
            <w:r w:rsidRPr="002A4A95">
              <w:t xml:space="preserve">к Положению о порядке проведения аттестации кандидата на должность </w:t>
            </w:r>
            <w:r>
              <w:t xml:space="preserve">заместителя </w:t>
            </w:r>
            <w:r w:rsidRPr="002A4A95">
              <w:t xml:space="preserve">руководителя и </w:t>
            </w:r>
            <w:r>
              <w:t xml:space="preserve">заместителя </w:t>
            </w:r>
            <w:r w:rsidRPr="002A4A95">
              <w:t xml:space="preserve">руководителя </w:t>
            </w:r>
            <w:r w:rsidRPr="00AF79D1">
              <w:t>МБОУ СОШ № 5 г. Амурска</w:t>
            </w:r>
          </w:p>
          <w:p w:rsidR="00AF79D1" w:rsidRPr="00907980" w:rsidRDefault="00AF79D1" w:rsidP="00AF79D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48C6" w:rsidRPr="003A38E9" w:rsidTr="008F480B">
        <w:tc>
          <w:tcPr>
            <w:tcW w:w="5070" w:type="dxa"/>
          </w:tcPr>
          <w:p w:rsidR="00E748C6" w:rsidRDefault="00E748C6" w:rsidP="008F480B">
            <w:pPr>
              <w:rPr>
                <w:sz w:val="28"/>
                <w:szCs w:val="28"/>
              </w:rPr>
            </w:pPr>
          </w:p>
          <w:p w:rsidR="00CF6A77" w:rsidRDefault="00CF6A77" w:rsidP="008F480B">
            <w:pPr>
              <w:rPr>
                <w:sz w:val="28"/>
                <w:szCs w:val="28"/>
              </w:rPr>
            </w:pPr>
          </w:p>
          <w:p w:rsidR="00CF6A77" w:rsidRDefault="00CF6A77" w:rsidP="008F480B">
            <w:pPr>
              <w:rPr>
                <w:sz w:val="28"/>
                <w:szCs w:val="28"/>
              </w:rPr>
            </w:pPr>
          </w:p>
          <w:p w:rsidR="00CF6A77" w:rsidRDefault="00CF6A77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u w:val="single"/>
              </w:rPr>
            </w:pPr>
            <w:r w:rsidRPr="003A38E9">
              <w:rPr>
                <w:u w:val="single"/>
              </w:rPr>
              <w:lastRenderedPageBreak/>
              <w:t>Форма</w:t>
            </w:r>
          </w:p>
        </w:tc>
        <w:tc>
          <w:tcPr>
            <w:tcW w:w="5067" w:type="dxa"/>
            <w:vMerge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</w:tr>
    </w:tbl>
    <w:p w:rsidR="00F257AD" w:rsidRDefault="00E748C6" w:rsidP="008A1DA0">
      <w:pPr>
        <w:widowControl w:val="0"/>
        <w:autoSpaceDE w:val="0"/>
        <w:autoSpaceDN w:val="0"/>
        <w:adjustRightInd w:val="0"/>
      </w:pPr>
      <w:r w:rsidRPr="003A38E9">
        <w:lastRenderedPageBreak/>
        <w:t xml:space="preserve">В аттестационную комиссию </w:t>
      </w:r>
    </w:p>
    <w:p w:rsidR="00E748C6" w:rsidRPr="003A38E9" w:rsidRDefault="008A1DA0" w:rsidP="008A1DA0">
      <w:pPr>
        <w:widowControl w:val="0"/>
        <w:autoSpaceDE w:val="0"/>
        <w:autoSpaceDN w:val="0"/>
        <w:adjustRightInd w:val="0"/>
      </w:pPr>
      <w:r>
        <w:t>МБОУ СОШ №</w:t>
      </w:r>
      <w:r w:rsidR="00F257AD">
        <w:t xml:space="preserve"> </w:t>
      </w:r>
      <w:r>
        <w:t>5 г .Амурска</w:t>
      </w:r>
    </w:p>
    <w:p w:rsidR="00AF79D1" w:rsidRDefault="00E748C6" w:rsidP="00AF79D1">
      <w:pPr>
        <w:autoSpaceDE w:val="0"/>
        <w:autoSpaceDN w:val="0"/>
        <w:adjustRightInd w:val="0"/>
      </w:pPr>
      <w:r w:rsidRPr="003A38E9">
        <w:t>от ____</w:t>
      </w:r>
      <w:r w:rsidR="00AF79D1">
        <w:t>__________________</w:t>
      </w:r>
      <w:r w:rsidR="00F257AD">
        <w:t>___</w:t>
      </w:r>
    </w:p>
    <w:p w:rsidR="00E748C6" w:rsidRPr="00AF79D1" w:rsidRDefault="00E748C6" w:rsidP="00AF79D1">
      <w:pPr>
        <w:autoSpaceDE w:val="0"/>
        <w:autoSpaceDN w:val="0"/>
        <w:adjustRightInd w:val="0"/>
      </w:pPr>
      <w:r w:rsidRPr="003A38E9">
        <w:t xml:space="preserve"> </w:t>
      </w:r>
      <w:r w:rsidRPr="003A38E9">
        <w:rPr>
          <w:sz w:val="16"/>
          <w:szCs w:val="16"/>
        </w:rPr>
        <w:t xml:space="preserve">(Ф.И.О кандидата на должность </w:t>
      </w:r>
      <w:r w:rsidR="003D0DF8">
        <w:rPr>
          <w:sz w:val="16"/>
          <w:szCs w:val="16"/>
        </w:rPr>
        <w:t xml:space="preserve">заместителя </w:t>
      </w:r>
      <w:r w:rsidRPr="003A38E9">
        <w:rPr>
          <w:sz w:val="16"/>
          <w:szCs w:val="16"/>
        </w:rPr>
        <w:t>руководителя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A38E9">
        <w:rPr>
          <w:rFonts w:ascii="Courier New" w:hAnsi="Courier New" w:cs="Courier New"/>
        </w:rPr>
        <w:t xml:space="preserve">                                        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</w:pPr>
      <w:bookmarkStart w:id="1" w:name="Par110"/>
      <w:bookmarkEnd w:id="1"/>
      <w:r w:rsidRPr="003A38E9">
        <w:t>ЗАЯВЛЕНИЕ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</w:p>
    <w:p w:rsidR="00E748C6" w:rsidRPr="003A38E9" w:rsidRDefault="00E748C6" w:rsidP="00CF6A77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3A38E9">
        <w:t>Прошу аттестовать меня</w:t>
      </w:r>
      <w:r w:rsidRPr="003A38E9">
        <w:rPr>
          <w:sz w:val="22"/>
          <w:szCs w:val="22"/>
        </w:rPr>
        <w:t xml:space="preserve">_________________________________________ , </w:t>
      </w:r>
      <w:r w:rsidRPr="003A38E9">
        <w:t xml:space="preserve">как кандидата </w:t>
      </w:r>
      <w:r w:rsidRPr="003A38E9">
        <w:rPr>
          <w:sz w:val="22"/>
          <w:szCs w:val="22"/>
        </w:rPr>
        <w:t xml:space="preserve">                                         </w:t>
      </w:r>
      <w:r w:rsidR="00CF6A77">
        <w:rPr>
          <w:sz w:val="22"/>
          <w:szCs w:val="22"/>
        </w:rPr>
        <w:t xml:space="preserve">                          </w:t>
      </w:r>
      <w:r w:rsidRPr="003A38E9">
        <w:rPr>
          <w:sz w:val="16"/>
          <w:szCs w:val="16"/>
        </w:rPr>
        <w:t>(Ф.И.О. кандидата)</w:t>
      </w:r>
    </w:p>
    <w:p w:rsidR="00E748C6" w:rsidRDefault="00CF6A77" w:rsidP="00E748C6">
      <w:pPr>
        <w:autoSpaceDE w:val="0"/>
        <w:autoSpaceDN w:val="0"/>
        <w:adjustRightInd w:val="0"/>
        <w:rPr>
          <w:sz w:val="22"/>
          <w:szCs w:val="22"/>
        </w:rPr>
      </w:pPr>
      <w:r>
        <w:t xml:space="preserve">на </w:t>
      </w:r>
      <w:r w:rsidR="00E748C6" w:rsidRPr="003A38E9">
        <w:t xml:space="preserve">должность </w:t>
      </w:r>
      <w:r w:rsidR="008A1DA0">
        <w:t xml:space="preserve">заместителя </w:t>
      </w:r>
      <w:r w:rsidR="00E748C6" w:rsidRPr="003A38E9">
        <w:t>руководителя</w:t>
      </w:r>
      <w:r w:rsidR="00E748C6" w:rsidRPr="003A38E9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</w:t>
      </w:r>
    </w:p>
    <w:p w:rsidR="00CF6A77" w:rsidRPr="003A38E9" w:rsidRDefault="00CF6A77" w:rsidP="00E748C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8E9">
        <w:rPr>
          <w:sz w:val="18"/>
          <w:szCs w:val="18"/>
        </w:rPr>
        <w:tab/>
      </w:r>
      <w:r w:rsidRPr="003A38E9">
        <w:rPr>
          <w:sz w:val="16"/>
          <w:szCs w:val="16"/>
        </w:rPr>
        <w:t>(наименование  учреждения,  организации)</w:t>
      </w:r>
    </w:p>
    <w:p w:rsidR="00E748C6" w:rsidRPr="003A38E9" w:rsidRDefault="008A1DA0" w:rsidP="00E748C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t>С п</w:t>
      </w:r>
      <w:r w:rsidR="00E748C6" w:rsidRPr="003A38E9">
        <w:t xml:space="preserve">орядком проведения аттестации кандидата на должность </w:t>
      </w:r>
      <w:r>
        <w:t xml:space="preserve">заместителя </w:t>
      </w:r>
      <w:r w:rsidR="00E748C6" w:rsidRPr="003A38E9">
        <w:t xml:space="preserve">руководителя и </w:t>
      </w:r>
      <w:r>
        <w:t xml:space="preserve">заместителя </w:t>
      </w:r>
      <w:r w:rsidR="00E748C6" w:rsidRPr="003A38E9">
        <w:t xml:space="preserve">руководителя муниципального </w:t>
      </w:r>
      <w:r w:rsidR="00F257AD">
        <w:t>бюджетного общеобразовательного</w:t>
      </w:r>
      <w:r w:rsidR="00E748C6" w:rsidRPr="003A38E9">
        <w:t xml:space="preserve"> учреждения </w:t>
      </w:r>
      <w:r>
        <w:t xml:space="preserve">средняя общеобразовательная школа № 5 имени Романа Александровича </w:t>
      </w:r>
      <w:proofErr w:type="spellStart"/>
      <w:r>
        <w:t>Турского</w:t>
      </w:r>
      <w:proofErr w:type="spellEnd"/>
      <w:r>
        <w:t xml:space="preserve"> г. Амурска </w:t>
      </w:r>
      <w:r w:rsidR="00E748C6" w:rsidRPr="003A38E9">
        <w:t>Амурского муниципального района Хабаровского края   ознакомлен (а).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Стаж руководящей работы в системе образования (иной</w:t>
      </w:r>
      <w:r w:rsidR="008A1DA0">
        <w:t xml:space="preserve"> системе) __________________</w:t>
      </w:r>
      <w:r w:rsidRPr="003A38E9">
        <w:t>лет.</w:t>
      </w:r>
    </w:p>
    <w:p w:rsidR="00E748C6" w:rsidRPr="003A38E9" w:rsidRDefault="00E748C6" w:rsidP="00E748C6">
      <w:pPr>
        <w:tabs>
          <w:tab w:val="left" w:pos="540"/>
        </w:tabs>
        <w:autoSpaceDE w:val="0"/>
        <w:autoSpaceDN w:val="0"/>
        <w:adjustRightInd w:val="0"/>
      </w:pPr>
      <w:r w:rsidRPr="003A38E9">
        <w:t>Стаж педагогической работы _____________________</w:t>
      </w:r>
      <w:r w:rsidR="008A1DA0">
        <w:t>___________________________</w:t>
      </w:r>
      <w:r w:rsidRPr="003A38E9">
        <w:t xml:space="preserve"> лет.</w:t>
      </w:r>
    </w:p>
    <w:p w:rsidR="00E748C6" w:rsidRPr="003A38E9" w:rsidRDefault="00E748C6" w:rsidP="00E748C6">
      <w:pPr>
        <w:tabs>
          <w:tab w:val="left" w:pos="540"/>
        </w:tabs>
        <w:autoSpaceDE w:val="0"/>
        <w:autoSpaceDN w:val="0"/>
        <w:adjustRightInd w:val="0"/>
        <w:rPr>
          <w:sz w:val="22"/>
          <w:szCs w:val="22"/>
        </w:rPr>
      </w:pP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  <w:t xml:space="preserve"> </w:t>
      </w:r>
    </w:p>
    <w:p w:rsidR="00E748C6" w:rsidRPr="003A38E9" w:rsidRDefault="00E748C6" w:rsidP="008A1DA0">
      <w:pPr>
        <w:tabs>
          <w:tab w:val="left" w:pos="540"/>
        </w:tabs>
        <w:autoSpaceDE w:val="0"/>
        <w:autoSpaceDN w:val="0"/>
        <w:adjustRightInd w:val="0"/>
        <w:rPr>
          <w:sz w:val="22"/>
          <w:szCs w:val="22"/>
        </w:rPr>
      </w:pPr>
      <w:r w:rsidRPr="003A38E9">
        <w:t>Общее количество и объем научных, учебно-методических и других работ (при наличии)</w:t>
      </w:r>
      <w:r w:rsidRPr="003A38E9">
        <w:rPr>
          <w:sz w:val="22"/>
          <w:szCs w:val="22"/>
        </w:rPr>
        <w:t xml:space="preserve"> _____</w:t>
      </w:r>
      <w:r w:rsidR="008A1DA0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03A38E9">
        <w:rPr>
          <w:sz w:val="22"/>
          <w:szCs w:val="22"/>
        </w:rPr>
        <w:t>.</w:t>
      </w:r>
    </w:p>
    <w:p w:rsidR="00E748C6" w:rsidRPr="008A1DA0" w:rsidRDefault="00E748C6" w:rsidP="008A1DA0">
      <w:pPr>
        <w:autoSpaceDE w:val="0"/>
        <w:autoSpaceDN w:val="0"/>
        <w:adjustRightInd w:val="0"/>
        <w:rPr>
          <w:sz w:val="22"/>
          <w:szCs w:val="22"/>
        </w:rPr>
      </w:pPr>
      <w:r w:rsidRPr="003A38E9">
        <w:t>Сведения о повышении квалификации: ________________</w:t>
      </w:r>
      <w:r w:rsidR="008A1DA0">
        <w:t>___________________________</w:t>
      </w:r>
      <w:r w:rsidR="008A1DA0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8C6" w:rsidRPr="003A38E9" w:rsidRDefault="00E748C6" w:rsidP="00E748C6">
      <w:pPr>
        <w:pBdr>
          <w:bottom w:val="single" w:sz="4" w:space="11" w:color="auto"/>
        </w:pBdr>
        <w:autoSpaceDE w:val="0"/>
        <w:autoSpaceDN w:val="0"/>
        <w:adjustRightInd w:val="0"/>
        <w:rPr>
          <w:sz w:val="22"/>
          <w:szCs w:val="22"/>
        </w:rPr>
      </w:pPr>
      <w:r w:rsidRPr="003A38E9">
        <w:t>Дополнительно сообщаю о себе следующие сведения (на усмотрение кандидата):</w:t>
      </w:r>
      <w:r w:rsidR="008A1DA0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  <w:r w:rsidRPr="003A38E9">
        <w:rPr>
          <w:sz w:val="22"/>
          <w:szCs w:val="22"/>
        </w:rPr>
        <w:tab/>
      </w:r>
    </w:p>
    <w:p w:rsidR="00E748C6" w:rsidRPr="003A38E9" w:rsidRDefault="00E748C6" w:rsidP="00E748C6">
      <w:pPr>
        <w:pBdr>
          <w:bottom w:val="single" w:sz="4" w:space="11" w:color="auto"/>
        </w:pBdr>
        <w:autoSpaceDE w:val="0"/>
        <w:autoSpaceDN w:val="0"/>
        <w:adjustRightInd w:val="0"/>
        <w:rPr>
          <w:sz w:val="22"/>
          <w:szCs w:val="22"/>
        </w:rPr>
      </w:pPr>
      <w:r w:rsidRPr="003A38E9">
        <w:rPr>
          <w:sz w:val="22"/>
          <w:szCs w:val="22"/>
        </w:rPr>
        <w:t>__________________________________________________________</w:t>
      </w:r>
      <w:r w:rsidR="008A1DA0">
        <w:rPr>
          <w:sz w:val="22"/>
          <w:szCs w:val="22"/>
        </w:rPr>
        <w:t>___________________________</w:t>
      </w:r>
      <w:r w:rsidRPr="003A38E9">
        <w:rPr>
          <w:sz w:val="22"/>
          <w:szCs w:val="22"/>
        </w:rPr>
        <w:t>К  заявлению  прикладывается Личный  листок  по  учету  кадров,  к</w:t>
      </w:r>
      <w:r w:rsidR="008A1DA0">
        <w:rPr>
          <w:sz w:val="22"/>
          <w:szCs w:val="22"/>
        </w:rPr>
        <w:t>опии документов___________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  <w:r w:rsidRPr="003A38E9">
        <w:rPr>
          <w:sz w:val="22"/>
          <w:szCs w:val="22"/>
        </w:rPr>
        <w:t>Всего ___________ листов.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  <w:r w:rsidRPr="003A38E9">
        <w:rPr>
          <w:sz w:val="22"/>
          <w:szCs w:val="22"/>
        </w:rPr>
        <w:t>«_____» _______________ 20__ г.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22"/>
          <w:szCs w:val="22"/>
        </w:rPr>
      </w:pP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  <w:t xml:space="preserve">                           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</w:r>
      <w:r w:rsidRPr="003A38E9">
        <w:rPr>
          <w:sz w:val="22"/>
          <w:szCs w:val="22"/>
        </w:rPr>
        <w:tab/>
        <w:t xml:space="preserve">                         </w:t>
      </w:r>
      <w:r w:rsidRPr="003A38E9">
        <w:rPr>
          <w:sz w:val="16"/>
          <w:szCs w:val="16"/>
        </w:rPr>
        <w:t>(подпись кандидата)</w:t>
      </w:r>
    </w:p>
    <w:p w:rsidR="00E748C6" w:rsidRPr="003A38E9" w:rsidRDefault="00E748C6" w:rsidP="00E748C6">
      <w:pPr>
        <w:jc w:val="center"/>
      </w:pPr>
      <w:r w:rsidRPr="003A38E9">
        <w:t>________________</w:t>
      </w:r>
    </w:p>
    <w:p w:rsidR="00E748C6" w:rsidRPr="003A38E9" w:rsidRDefault="00E748C6" w:rsidP="00E748C6"/>
    <w:p w:rsidR="00E748C6" w:rsidRDefault="00E748C6" w:rsidP="00E748C6"/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E748C6" w:rsidRPr="003A38E9" w:rsidTr="008F480B">
        <w:tc>
          <w:tcPr>
            <w:tcW w:w="5070" w:type="dxa"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CF6A77" w:rsidRDefault="00CF6A77" w:rsidP="008F480B">
            <w:pPr>
              <w:spacing w:line="240" w:lineRule="exact"/>
              <w:jc w:val="center"/>
            </w:pPr>
          </w:p>
          <w:p w:rsidR="00E748C6" w:rsidRPr="003A38E9" w:rsidRDefault="00214333" w:rsidP="008F480B">
            <w:pPr>
              <w:spacing w:line="240" w:lineRule="exact"/>
              <w:jc w:val="center"/>
            </w:pPr>
            <w:hyperlink r:id="rId13" w:history="1">
              <w:r w:rsidR="00E748C6" w:rsidRPr="003A38E9">
                <w:rPr>
                  <w:color w:val="0000FF"/>
                  <w:u w:val="single"/>
                </w:rPr>
                <w:t>Приложение № 3</w:t>
              </w:r>
            </w:hyperlink>
          </w:p>
          <w:p w:rsidR="00E748C6" w:rsidRPr="003A38E9" w:rsidRDefault="00E748C6" w:rsidP="008F480B">
            <w:pPr>
              <w:spacing w:line="240" w:lineRule="exact"/>
              <w:jc w:val="center"/>
            </w:pPr>
          </w:p>
          <w:p w:rsidR="00F257AD" w:rsidRPr="00AF79D1" w:rsidRDefault="00F257AD" w:rsidP="00F257AD">
            <w:pPr>
              <w:spacing w:line="240" w:lineRule="exact"/>
              <w:jc w:val="center"/>
            </w:pPr>
            <w:r w:rsidRPr="002A4A95">
              <w:t xml:space="preserve">к Положению о порядке проведения аттестации кандидата на должность </w:t>
            </w:r>
            <w:r>
              <w:t xml:space="preserve">заместителя </w:t>
            </w:r>
            <w:r w:rsidRPr="002A4A95">
              <w:t xml:space="preserve">руководителя и </w:t>
            </w:r>
            <w:r>
              <w:t xml:space="preserve">заместителя </w:t>
            </w:r>
            <w:r w:rsidRPr="002A4A95">
              <w:t xml:space="preserve">руководителя </w:t>
            </w:r>
            <w:r w:rsidRPr="00AF79D1">
              <w:t>МБОУ СОШ № 5 г. Амурска</w:t>
            </w:r>
          </w:p>
          <w:p w:rsidR="00F257AD" w:rsidRPr="00907980" w:rsidRDefault="00F257AD" w:rsidP="00F257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48C6" w:rsidRPr="003A38E9" w:rsidTr="008F480B">
        <w:tc>
          <w:tcPr>
            <w:tcW w:w="5070" w:type="dxa"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u w:val="single"/>
              </w:rPr>
            </w:pPr>
            <w:r w:rsidRPr="003A38E9">
              <w:rPr>
                <w:u w:val="single"/>
              </w:rPr>
              <w:t>Форма</w:t>
            </w:r>
          </w:p>
        </w:tc>
        <w:tc>
          <w:tcPr>
            <w:tcW w:w="5067" w:type="dxa"/>
            <w:vMerge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</w:tr>
    </w:tbl>
    <w:p w:rsidR="00E748C6" w:rsidRPr="003A38E9" w:rsidRDefault="00E748C6" w:rsidP="00E748C6">
      <w:pPr>
        <w:widowControl w:val="0"/>
        <w:autoSpaceDE w:val="0"/>
        <w:autoSpaceDN w:val="0"/>
        <w:adjustRightInd w:val="0"/>
        <w:ind w:left="4248"/>
      </w:pPr>
    </w:p>
    <w:p w:rsidR="00E748C6" w:rsidRPr="003A38E9" w:rsidRDefault="00E748C6" w:rsidP="00E748C6">
      <w:pPr>
        <w:widowControl w:val="0"/>
        <w:autoSpaceDE w:val="0"/>
        <w:autoSpaceDN w:val="0"/>
        <w:adjustRightInd w:val="0"/>
        <w:ind w:left="4248"/>
      </w:pPr>
    </w:p>
    <w:p w:rsidR="00F257AD" w:rsidRDefault="00F257AD" w:rsidP="00F257AD">
      <w:pPr>
        <w:widowControl w:val="0"/>
        <w:autoSpaceDE w:val="0"/>
        <w:autoSpaceDN w:val="0"/>
        <w:adjustRightInd w:val="0"/>
      </w:pPr>
      <w:r w:rsidRPr="003A38E9">
        <w:t xml:space="preserve">В аттестационную комиссию </w:t>
      </w:r>
    </w:p>
    <w:p w:rsidR="00F257AD" w:rsidRPr="003A38E9" w:rsidRDefault="00F257AD" w:rsidP="00F257AD">
      <w:pPr>
        <w:widowControl w:val="0"/>
        <w:autoSpaceDE w:val="0"/>
        <w:autoSpaceDN w:val="0"/>
        <w:adjustRightInd w:val="0"/>
      </w:pPr>
      <w:r>
        <w:t>МБОУ СОШ № 5 г .Амурска</w:t>
      </w:r>
    </w:p>
    <w:p w:rsidR="00F257AD" w:rsidRDefault="00F257AD" w:rsidP="00F257AD">
      <w:pPr>
        <w:autoSpaceDE w:val="0"/>
        <w:autoSpaceDN w:val="0"/>
        <w:adjustRightInd w:val="0"/>
      </w:pPr>
      <w:r w:rsidRPr="003A38E9">
        <w:t>от ____</w:t>
      </w:r>
      <w:r>
        <w:t>_____________________</w:t>
      </w:r>
    </w:p>
    <w:p w:rsidR="00F257AD" w:rsidRPr="00AF79D1" w:rsidRDefault="00F257AD" w:rsidP="00F257AD">
      <w:pPr>
        <w:autoSpaceDE w:val="0"/>
        <w:autoSpaceDN w:val="0"/>
        <w:adjustRightInd w:val="0"/>
      </w:pPr>
      <w:r w:rsidRPr="003A38E9">
        <w:t xml:space="preserve"> </w:t>
      </w:r>
      <w:r w:rsidRPr="003A38E9">
        <w:rPr>
          <w:sz w:val="16"/>
          <w:szCs w:val="16"/>
        </w:rPr>
        <w:t>(Ф.И.О кандидата на должность</w:t>
      </w:r>
      <w:r w:rsidR="003D0DF8">
        <w:rPr>
          <w:sz w:val="16"/>
          <w:szCs w:val="16"/>
        </w:rPr>
        <w:t xml:space="preserve"> заместителя </w:t>
      </w:r>
      <w:r w:rsidRPr="003A38E9">
        <w:rPr>
          <w:sz w:val="16"/>
          <w:szCs w:val="16"/>
        </w:rPr>
        <w:t xml:space="preserve"> руководителя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A38E9">
        <w:rPr>
          <w:rFonts w:ascii="Courier New" w:hAnsi="Courier New" w:cs="Courier New"/>
        </w:rPr>
        <w:t xml:space="preserve">                                        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A38E9">
        <w:rPr>
          <w:sz w:val="26"/>
          <w:szCs w:val="26"/>
        </w:rPr>
        <w:t>СОГЛАСИЕ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A38E9">
        <w:rPr>
          <w:sz w:val="26"/>
          <w:szCs w:val="26"/>
        </w:rPr>
        <w:t>на обработку персональных данных</w:t>
      </w:r>
    </w:p>
    <w:p w:rsidR="00E748C6" w:rsidRPr="003A38E9" w:rsidRDefault="00E748C6" w:rsidP="00E748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48C6" w:rsidRPr="003A38E9" w:rsidRDefault="00F257AD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748C6" w:rsidRPr="003A38E9">
        <w:t xml:space="preserve">Я, </w:t>
      </w:r>
      <w:r w:rsidR="00E748C6" w:rsidRPr="003A38E9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8E9">
        <w:rPr>
          <w:sz w:val="16"/>
          <w:szCs w:val="16"/>
        </w:rPr>
        <w:t>(Ф.И.О. кандидата на должность</w:t>
      </w:r>
      <w:r w:rsidR="00CF6A77">
        <w:rPr>
          <w:sz w:val="16"/>
          <w:szCs w:val="16"/>
        </w:rPr>
        <w:t xml:space="preserve"> заместителя </w:t>
      </w:r>
      <w:r w:rsidRPr="003A38E9">
        <w:rPr>
          <w:sz w:val="16"/>
          <w:szCs w:val="16"/>
        </w:rPr>
        <w:t xml:space="preserve"> руководителя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57AD" w:rsidRDefault="00E748C6" w:rsidP="00F257AD">
      <w:pPr>
        <w:widowControl w:val="0"/>
        <w:autoSpaceDE w:val="0"/>
        <w:autoSpaceDN w:val="0"/>
        <w:adjustRightInd w:val="0"/>
        <w:jc w:val="both"/>
      </w:pPr>
      <w:r w:rsidRPr="003A38E9">
        <w:t>согласен</w:t>
      </w:r>
      <w:r w:rsidR="00F257AD">
        <w:t>(а)</w:t>
      </w:r>
      <w:r w:rsidRPr="003A38E9">
        <w:t xml:space="preserve"> на обработку персональных данных (включая  сбор, систематизацию, накопление, хранение, уточнение (обновление, изменение), использование, обезличивание, блокирование, уничтожение, проверку достоверности) представленных мною в аттестационную комиссию </w:t>
      </w:r>
      <w:r w:rsidR="00F257AD" w:rsidRPr="003A38E9">
        <w:t xml:space="preserve">аттестационную комиссию муниципального  </w:t>
      </w:r>
      <w:r w:rsidR="00F257AD">
        <w:t xml:space="preserve">бюджетного </w:t>
      </w:r>
      <w:r w:rsidR="00F257AD" w:rsidRPr="003A38E9">
        <w:t>об</w:t>
      </w:r>
      <w:r w:rsidR="00F257AD">
        <w:t>щеобразовательного</w:t>
      </w:r>
      <w:r w:rsidR="00F257AD" w:rsidRPr="003A38E9">
        <w:t xml:space="preserve"> учреждения </w:t>
      </w:r>
      <w:r w:rsidR="00F257AD">
        <w:t xml:space="preserve">средняя общеобразовательная школа № 5 имени Романа Александровича </w:t>
      </w:r>
      <w:proofErr w:type="spellStart"/>
      <w:r w:rsidR="00F257AD">
        <w:t>Турского</w:t>
      </w:r>
      <w:proofErr w:type="spellEnd"/>
      <w:r w:rsidR="00F257AD">
        <w:t xml:space="preserve"> г. Амурска </w:t>
      </w:r>
      <w:r w:rsidR="00F257AD" w:rsidRPr="003A38E9">
        <w:t>Амурского муниципального района Хабаровского края</w:t>
      </w:r>
    </w:p>
    <w:p w:rsidR="00E748C6" w:rsidRPr="003A38E9" w:rsidRDefault="00E748C6" w:rsidP="00E748C6">
      <w:pPr>
        <w:widowControl w:val="0"/>
        <w:autoSpaceDE w:val="0"/>
        <w:autoSpaceDN w:val="0"/>
        <w:adjustRightInd w:val="0"/>
        <w:jc w:val="both"/>
      </w:pPr>
    </w:p>
    <w:p w:rsidR="00E748C6" w:rsidRPr="003A38E9" w:rsidRDefault="00E748C6" w:rsidP="00E748C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A38E9">
        <w:t xml:space="preserve"> </w:t>
      </w:r>
      <w:r w:rsidRPr="003A38E9">
        <w:rPr>
          <w:rFonts w:ascii="Courier New" w:hAnsi="Courier New" w:cs="Courier New"/>
          <w:sz w:val="20"/>
          <w:szCs w:val="20"/>
        </w:rPr>
        <w:t xml:space="preserve">  </w:t>
      </w:r>
      <w:r w:rsidRPr="003A38E9">
        <w:rPr>
          <w:sz w:val="20"/>
          <w:szCs w:val="20"/>
        </w:rPr>
        <w:t xml:space="preserve"> </w:t>
      </w:r>
    </w:p>
    <w:p w:rsidR="00E748C6" w:rsidRPr="003A38E9" w:rsidRDefault="00E748C6" w:rsidP="00E748C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«</w:t>
      </w:r>
      <w:r w:rsidRPr="003A38E9">
        <w:t xml:space="preserve">______» ___________ 20__ г.                          </w:t>
      </w:r>
      <w:r w:rsidRPr="003A38E9">
        <w:tab/>
      </w:r>
      <w:r w:rsidRPr="003A38E9">
        <w:tab/>
        <w:t>Подпись</w:t>
      </w:r>
      <w:r w:rsidRPr="003A38E9">
        <w:rPr>
          <w:rFonts w:ascii="Courier New" w:hAnsi="Courier New" w:cs="Courier New"/>
          <w:sz w:val="20"/>
          <w:szCs w:val="20"/>
        </w:rPr>
        <w:t xml:space="preserve"> _____________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jc w:val="center"/>
      </w:pPr>
      <w:r w:rsidRPr="003A38E9">
        <w:t>________________</w:t>
      </w:r>
    </w:p>
    <w:p w:rsidR="00E748C6" w:rsidRPr="003A38E9" w:rsidRDefault="00E748C6" w:rsidP="00E748C6"/>
    <w:p w:rsidR="00E748C6" w:rsidRPr="003A38E9" w:rsidRDefault="00E748C6" w:rsidP="00E748C6"/>
    <w:p w:rsidR="00E748C6" w:rsidRPr="003A38E9" w:rsidRDefault="00E748C6" w:rsidP="00E748C6"/>
    <w:p w:rsidR="00E748C6" w:rsidRPr="003A38E9" w:rsidRDefault="00E748C6" w:rsidP="00E748C6"/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E748C6" w:rsidRPr="003A38E9" w:rsidTr="008F480B">
        <w:tc>
          <w:tcPr>
            <w:tcW w:w="5070" w:type="dxa"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F257AD" w:rsidRDefault="00F257AD" w:rsidP="008F480B">
            <w:pPr>
              <w:spacing w:line="240" w:lineRule="exact"/>
              <w:jc w:val="center"/>
            </w:pPr>
          </w:p>
          <w:p w:rsidR="00E748C6" w:rsidRPr="003A38E9" w:rsidRDefault="00214333" w:rsidP="008F480B">
            <w:pPr>
              <w:spacing w:line="240" w:lineRule="exact"/>
              <w:jc w:val="center"/>
            </w:pPr>
            <w:hyperlink r:id="rId14" w:history="1">
              <w:r w:rsidR="00E748C6" w:rsidRPr="003A38E9">
                <w:rPr>
                  <w:color w:val="0000FF"/>
                  <w:u w:val="single"/>
                </w:rPr>
                <w:t>Приложение № 4</w:t>
              </w:r>
            </w:hyperlink>
          </w:p>
          <w:p w:rsidR="00E748C6" w:rsidRPr="003A38E9" w:rsidRDefault="00E748C6" w:rsidP="008F480B">
            <w:pPr>
              <w:spacing w:line="240" w:lineRule="exact"/>
              <w:jc w:val="center"/>
            </w:pPr>
          </w:p>
          <w:p w:rsidR="00F257AD" w:rsidRPr="00AF79D1" w:rsidRDefault="00F257AD" w:rsidP="00F257AD">
            <w:pPr>
              <w:spacing w:line="240" w:lineRule="exact"/>
              <w:jc w:val="center"/>
            </w:pPr>
            <w:r w:rsidRPr="002A4A95">
              <w:t xml:space="preserve">к Положению о порядке проведения аттестации кандидата на должность </w:t>
            </w:r>
            <w:r>
              <w:t xml:space="preserve">заместителя </w:t>
            </w:r>
            <w:r w:rsidRPr="002A4A95">
              <w:t xml:space="preserve">руководителя и </w:t>
            </w:r>
            <w:r>
              <w:t xml:space="preserve">заместителя </w:t>
            </w:r>
            <w:r w:rsidRPr="002A4A95">
              <w:t xml:space="preserve">руководителя </w:t>
            </w:r>
            <w:r w:rsidRPr="00AF79D1">
              <w:t>МБОУ СОШ № 5 г. Амурска</w:t>
            </w:r>
          </w:p>
          <w:p w:rsidR="00E748C6" w:rsidRPr="003A38E9" w:rsidRDefault="00E748C6" w:rsidP="008F480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48C6" w:rsidRPr="003A38E9" w:rsidTr="008F480B">
        <w:tc>
          <w:tcPr>
            <w:tcW w:w="5070" w:type="dxa"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  <w:p w:rsidR="00E748C6" w:rsidRDefault="00E748C6" w:rsidP="008F480B">
            <w:pPr>
              <w:rPr>
                <w:sz w:val="28"/>
                <w:szCs w:val="28"/>
              </w:rPr>
            </w:pPr>
          </w:p>
          <w:p w:rsidR="00F257AD" w:rsidRDefault="00F257AD" w:rsidP="008F480B">
            <w:pPr>
              <w:rPr>
                <w:sz w:val="28"/>
                <w:szCs w:val="28"/>
              </w:rPr>
            </w:pPr>
          </w:p>
          <w:p w:rsidR="00F257AD" w:rsidRDefault="00F257AD" w:rsidP="008F480B">
            <w:pPr>
              <w:rPr>
                <w:sz w:val="28"/>
                <w:szCs w:val="28"/>
              </w:rPr>
            </w:pPr>
          </w:p>
          <w:p w:rsidR="00F257AD" w:rsidRDefault="00F257AD" w:rsidP="008F480B">
            <w:pPr>
              <w:rPr>
                <w:sz w:val="28"/>
                <w:szCs w:val="28"/>
              </w:rPr>
            </w:pPr>
          </w:p>
          <w:p w:rsidR="00F257AD" w:rsidRPr="003A38E9" w:rsidRDefault="00F257AD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  <w:p w:rsidR="00E748C6" w:rsidRPr="003A38E9" w:rsidRDefault="00E748C6" w:rsidP="008F480B">
            <w:pPr>
              <w:rPr>
                <w:u w:val="single"/>
              </w:rPr>
            </w:pPr>
            <w:r w:rsidRPr="003A38E9">
              <w:rPr>
                <w:u w:val="single"/>
              </w:rPr>
              <w:lastRenderedPageBreak/>
              <w:t>Форма</w:t>
            </w:r>
          </w:p>
        </w:tc>
        <w:tc>
          <w:tcPr>
            <w:tcW w:w="5067" w:type="dxa"/>
            <w:vMerge/>
          </w:tcPr>
          <w:p w:rsidR="00E748C6" w:rsidRPr="003A38E9" w:rsidRDefault="00E748C6" w:rsidP="008F480B">
            <w:pPr>
              <w:rPr>
                <w:sz w:val="28"/>
                <w:szCs w:val="28"/>
              </w:rPr>
            </w:pPr>
          </w:p>
        </w:tc>
      </w:tr>
    </w:tbl>
    <w:p w:rsidR="00E748C6" w:rsidRPr="003A38E9" w:rsidRDefault="00E748C6" w:rsidP="00E748C6">
      <w:pPr>
        <w:widowControl w:val="0"/>
        <w:autoSpaceDE w:val="0"/>
        <w:autoSpaceDN w:val="0"/>
        <w:adjustRightInd w:val="0"/>
        <w:ind w:left="4248"/>
      </w:pPr>
    </w:p>
    <w:p w:rsidR="00E748C6" w:rsidRPr="003A38E9" w:rsidRDefault="00E748C6" w:rsidP="00E748C6">
      <w:pPr>
        <w:widowControl w:val="0"/>
        <w:autoSpaceDE w:val="0"/>
        <w:autoSpaceDN w:val="0"/>
        <w:adjustRightInd w:val="0"/>
        <w:ind w:left="4248"/>
      </w:pPr>
    </w:p>
    <w:p w:rsidR="00F257AD" w:rsidRDefault="00F257AD" w:rsidP="00F257AD">
      <w:pPr>
        <w:widowControl w:val="0"/>
        <w:autoSpaceDE w:val="0"/>
        <w:autoSpaceDN w:val="0"/>
        <w:adjustRightInd w:val="0"/>
      </w:pPr>
      <w:r w:rsidRPr="003A38E9">
        <w:t xml:space="preserve">В аттестационную комиссию </w:t>
      </w:r>
    </w:p>
    <w:p w:rsidR="00F257AD" w:rsidRPr="003A38E9" w:rsidRDefault="00F257AD" w:rsidP="00F257AD">
      <w:pPr>
        <w:widowControl w:val="0"/>
        <w:autoSpaceDE w:val="0"/>
        <w:autoSpaceDN w:val="0"/>
        <w:adjustRightInd w:val="0"/>
      </w:pPr>
      <w:r>
        <w:t>МБОУ СОШ № 5 г .Амурска</w:t>
      </w:r>
    </w:p>
    <w:p w:rsidR="00F257AD" w:rsidRDefault="00F257AD" w:rsidP="00F257AD">
      <w:pPr>
        <w:autoSpaceDE w:val="0"/>
        <w:autoSpaceDN w:val="0"/>
        <w:adjustRightInd w:val="0"/>
      </w:pPr>
      <w:r w:rsidRPr="003A38E9">
        <w:t>от ____</w:t>
      </w:r>
      <w:r>
        <w:t>_____________________</w:t>
      </w:r>
    </w:p>
    <w:p w:rsidR="00F257AD" w:rsidRPr="00AF79D1" w:rsidRDefault="00F257AD" w:rsidP="00F257AD">
      <w:pPr>
        <w:autoSpaceDE w:val="0"/>
        <w:autoSpaceDN w:val="0"/>
        <w:adjustRightInd w:val="0"/>
      </w:pPr>
      <w:r w:rsidRPr="003A38E9">
        <w:t xml:space="preserve"> </w:t>
      </w:r>
      <w:r w:rsidRPr="003A38E9">
        <w:rPr>
          <w:sz w:val="16"/>
          <w:szCs w:val="16"/>
        </w:rPr>
        <w:t>(Ф.И.О кандидата на должность</w:t>
      </w:r>
      <w:r w:rsidR="003D0DF8">
        <w:rPr>
          <w:sz w:val="16"/>
          <w:szCs w:val="16"/>
        </w:rPr>
        <w:t xml:space="preserve"> заместителя </w:t>
      </w:r>
      <w:r w:rsidRPr="003A38E9">
        <w:rPr>
          <w:sz w:val="16"/>
          <w:szCs w:val="16"/>
        </w:rPr>
        <w:t xml:space="preserve"> руководителя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3A38E9">
        <w:rPr>
          <w:rFonts w:ascii="Courier New" w:hAnsi="Courier New" w:cs="Courier New"/>
        </w:rPr>
        <w:t xml:space="preserve">                                        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</w:pPr>
      <w:r w:rsidRPr="003A38E9">
        <w:t>ПРЕДСТАВЛЕНИЕ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57AD" w:rsidRDefault="00E748C6" w:rsidP="00E748C6">
      <w:pPr>
        <w:autoSpaceDE w:val="0"/>
        <w:autoSpaceDN w:val="0"/>
        <w:adjustRightInd w:val="0"/>
        <w:rPr>
          <w:sz w:val="20"/>
          <w:szCs w:val="20"/>
        </w:rPr>
      </w:pPr>
      <w:r w:rsidRPr="003A38E9">
        <w:t xml:space="preserve">На </w:t>
      </w:r>
      <w:r w:rsidRPr="003A38E9">
        <w:rPr>
          <w:sz w:val="20"/>
          <w:szCs w:val="20"/>
        </w:rPr>
        <w:t>_______________________________________________________________</w:t>
      </w:r>
      <w:r w:rsidR="00F257AD">
        <w:rPr>
          <w:sz w:val="20"/>
          <w:szCs w:val="20"/>
        </w:rPr>
        <w:t>______________________________</w:t>
      </w:r>
    </w:p>
    <w:p w:rsidR="00E748C6" w:rsidRPr="003A38E9" w:rsidRDefault="00F257AD" w:rsidP="00E748C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E748C6" w:rsidRPr="003A38E9">
        <w:rPr>
          <w:sz w:val="20"/>
          <w:szCs w:val="20"/>
        </w:rPr>
        <w:t>,</w:t>
      </w:r>
    </w:p>
    <w:p w:rsidR="00E748C6" w:rsidRPr="003A38E9" w:rsidRDefault="00E748C6" w:rsidP="00F257A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8E9">
        <w:rPr>
          <w:sz w:val="18"/>
          <w:szCs w:val="18"/>
        </w:rPr>
        <w:t>(</w:t>
      </w:r>
      <w:r w:rsidRPr="003A38E9">
        <w:rPr>
          <w:sz w:val="16"/>
          <w:szCs w:val="16"/>
        </w:rPr>
        <w:t xml:space="preserve">Ф.И.О. </w:t>
      </w:r>
      <w:r w:rsidR="00CF6A77">
        <w:rPr>
          <w:sz w:val="16"/>
          <w:szCs w:val="16"/>
        </w:rPr>
        <w:t xml:space="preserve">кандидата на заместителя </w:t>
      </w:r>
      <w:r w:rsidRPr="003A38E9">
        <w:rPr>
          <w:sz w:val="16"/>
          <w:szCs w:val="16"/>
        </w:rPr>
        <w:t>руководителя, наименова</w:t>
      </w:r>
      <w:r w:rsidR="00F257AD">
        <w:rPr>
          <w:sz w:val="16"/>
          <w:szCs w:val="16"/>
        </w:rPr>
        <w:t>ние образовательного учреждения</w:t>
      </w:r>
      <w:r w:rsidR="003D0DF8">
        <w:rPr>
          <w:sz w:val="16"/>
          <w:szCs w:val="16"/>
        </w:rPr>
        <w:t>)</w:t>
      </w:r>
      <w:r w:rsidRPr="003A38E9">
        <w:rPr>
          <w:sz w:val="18"/>
          <w:szCs w:val="18"/>
        </w:rPr>
        <w:t xml:space="preserve"> 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 xml:space="preserve">на должность </w:t>
      </w:r>
      <w:r w:rsidR="00CF6A77">
        <w:t xml:space="preserve">заместителя </w:t>
      </w:r>
      <w:r w:rsidRPr="003A38E9">
        <w:t>руководителя</w:t>
      </w:r>
      <w:r w:rsidR="00CF6A77">
        <w:t xml:space="preserve"> назначен (а)  </w:t>
      </w:r>
      <w:r w:rsidRPr="003A38E9">
        <w:t>приказом от ________ № ____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Сведения об аттестуемом: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t xml:space="preserve">Образование: </w:t>
      </w:r>
      <w:r w:rsidRPr="003A38E9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8E9">
        <w:rPr>
          <w:sz w:val="16"/>
          <w:szCs w:val="16"/>
        </w:rPr>
        <w:t>(какую образовательную организацию окончил, полученная специальность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F257AD">
        <w:rPr>
          <w:rFonts w:ascii="Courier New" w:hAnsi="Courier New" w:cs="Courier New"/>
          <w:sz w:val="20"/>
          <w:szCs w:val="20"/>
        </w:rPr>
        <w:t>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3A38E9">
        <w:rPr>
          <w:sz w:val="16"/>
          <w:szCs w:val="16"/>
        </w:rPr>
        <w:t>и квалификация, год окончания)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Стаж работы в должности руководителя образовательног</w:t>
      </w:r>
      <w:r w:rsidR="00F257AD">
        <w:t>о  учреждения) ____________</w:t>
      </w:r>
      <w:r w:rsidRPr="003A38E9">
        <w:t>лет.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Наличие наград, званий, ученой степени, ученого звания _</w:t>
      </w:r>
      <w:r w:rsidR="00F257AD">
        <w:t>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Повышение квалификации ___________________________</w:t>
      </w:r>
      <w:r w:rsidR="00F257AD">
        <w:t>___________________________</w:t>
      </w:r>
      <w:r w:rsidR="00F257AD">
        <w:br/>
        <w:t>_____________________________________________________________________________</w:t>
      </w:r>
    </w:p>
    <w:p w:rsidR="00E748C6" w:rsidRDefault="00E748C6" w:rsidP="00E748C6">
      <w:pPr>
        <w:autoSpaceDE w:val="0"/>
        <w:autoSpaceDN w:val="0"/>
        <w:adjustRightInd w:val="0"/>
      </w:pPr>
      <w:r w:rsidRPr="003A38E9">
        <w:t>Оценка  соответствия    профессиональной подготовки квалификационным требованиям по должности ________________________________________</w:t>
      </w:r>
      <w:r w:rsidR="00F257AD">
        <w:t>_________________________</w:t>
      </w:r>
    </w:p>
    <w:p w:rsidR="00F257AD" w:rsidRPr="003A38E9" w:rsidRDefault="00F257AD" w:rsidP="00E748C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</w:t>
      </w:r>
    </w:p>
    <w:p w:rsidR="00E748C6" w:rsidRDefault="00E748C6" w:rsidP="00E748C6">
      <w:pPr>
        <w:autoSpaceDE w:val="0"/>
        <w:autoSpaceDN w:val="0"/>
        <w:adjustRightInd w:val="0"/>
      </w:pPr>
      <w:r w:rsidRPr="003A38E9">
        <w:t>Оценка возможностей управления образовательным учрежд</w:t>
      </w:r>
      <w:r w:rsidR="00F257AD">
        <w:t>ением, организацией________</w:t>
      </w:r>
    </w:p>
    <w:p w:rsidR="00F257AD" w:rsidRPr="003A38E9" w:rsidRDefault="00F257AD" w:rsidP="00E748C6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8C6" w:rsidRPr="00F257AD" w:rsidRDefault="00E748C6" w:rsidP="00E748C6">
      <w:pPr>
        <w:autoSpaceDE w:val="0"/>
        <w:autoSpaceDN w:val="0"/>
        <w:adjustRightInd w:val="0"/>
      </w:pPr>
      <w:r w:rsidRPr="003A38E9">
        <w:t>Является/не является членом первичной профсоюзной орга</w:t>
      </w:r>
      <w:r w:rsidR="00F257AD">
        <w:t>низации ______________________________________________________________________________________________________________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8E9">
        <w:rPr>
          <w:sz w:val="16"/>
          <w:szCs w:val="16"/>
        </w:rPr>
        <w:t>(наименование первичной профсоюзной организации)</w:t>
      </w: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rPr>
          <w:rFonts w:ascii="Courier New" w:hAnsi="Courier New" w:cs="Courier New"/>
          <w:sz w:val="20"/>
          <w:szCs w:val="20"/>
        </w:rPr>
        <w:t xml:space="preserve">___________________________________ </w:t>
      </w:r>
      <w:r w:rsidRPr="003A38E9">
        <w:t>с ____ г. по настоящее время.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</w:pPr>
      <w:r w:rsidRPr="003A38E9">
        <w:t>«____» ________________ 20____ г.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F257AD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>Директор школы</w:t>
      </w:r>
      <w:r w:rsidR="00E748C6" w:rsidRPr="003A38E9">
        <w:rPr>
          <w:rFonts w:ascii="Courier New" w:hAnsi="Courier New" w:cs="Courier New"/>
          <w:sz w:val="20"/>
          <w:szCs w:val="20"/>
        </w:rPr>
        <w:t xml:space="preserve">  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sz w:val="16"/>
          <w:szCs w:val="16"/>
        </w:rPr>
        <w:t>(подпись, расшифровка подписи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A38E9">
        <w:t>С представлением ознакомлен(а)</w:t>
      </w:r>
      <w:r w:rsidRPr="003A38E9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</w:p>
    <w:p w:rsidR="00E748C6" w:rsidRPr="003A38E9" w:rsidRDefault="00E748C6" w:rsidP="00E748C6">
      <w:pPr>
        <w:autoSpaceDE w:val="0"/>
        <w:autoSpaceDN w:val="0"/>
        <w:adjustRightInd w:val="0"/>
        <w:rPr>
          <w:sz w:val="16"/>
          <w:szCs w:val="16"/>
        </w:rPr>
      </w:pPr>
      <w:r w:rsidRPr="003A38E9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A38E9">
        <w:rPr>
          <w:rFonts w:ascii="Courier New" w:hAnsi="Courier New" w:cs="Courier New"/>
          <w:sz w:val="20"/>
          <w:szCs w:val="20"/>
        </w:rPr>
        <w:tab/>
      </w:r>
      <w:r w:rsidRPr="003A38E9">
        <w:rPr>
          <w:sz w:val="16"/>
          <w:szCs w:val="16"/>
        </w:rPr>
        <w:t>(подпись руководителя образовательного учреждения, дата)</w:t>
      </w: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Pr="003A38E9" w:rsidRDefault="00E748C6" w:rsidP="00E748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748C6" w:rsidRDefault="00E748C6" w:rsidP="003D0DF8">
      <w:pPr>
        <w:jc w:val="center"/>
      </w:pPr>
      <w:r w:rsidRPr="003A38E9">
        <w:t>________________</w:t>
      </w:r>
    </w:p>
    <w:sectPr w:rsidR="00E7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35"/>
    <w:rsid w:val="00075C0A"/>
    <w:rsid w:val="000C66CD"/>
    <w:rsid w:val="00130FCB"/>
    <w:rsid w:val="00214333"/>
    <w:rsid w:val="002B7A5C"/>
    <w:rsid w:val="003D0DF8"/>
    <w:rsid w:val="004E30AE"/>
    <w:rsid w:val="005C10E6"/>
    <w:rsid w:val="005D2CB4"/>
    <w:rsid w:val="005E122F"/>
    <w:rsid w:val="008A1DA0"/>
    <w:rsid w:val="008C04AC"/>
    <w:rsid w:val="008C0635"/>
    <w:rsid w:val="00912734"/>
    <w:rsid w:val="00950230"/>
    <w:rsid w:val="009558AF"/>
    <w:rsid w:val="00A378DC"/>
    <w:rsid w:val="00AF79D1"/>
    <w:rsid w:val="00BD47E4"/>
    <w:rsid w:val="00CF6A77"/>
    <w:rsid w:val="00D6017B"/>
    <w:rsid w:val="00E748C6"/>
    <w:rsid w:val="00F2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0635"/>
    <w:rPr>
      <w:color w:val="0000FF"/>
      <w:u w:val="single"/>
    </w:rPr>
  </w:style>
  <w:style w:type="paragraph" w:styleId="a4">
    <w:name w:val="No Spacing"/>
    <w:uiPriority w:val="1"/>
    <w:qFormat/>
    <w:rsid w:val="00075C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0635"/>
    <w:rPr>
      <w:color w:val="0000FF"/>
      <w:u w:val="single"/>
    </w:rPr>
  </w:style>
  <w:style w:type="paragraph" w:styleId="a4">
    <w:name w:val="No Spacing"/>
    <w:uiPriority w:val="1"/>
    <w:qFormat/>
    <w:rsid w:val="00075C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8;&#1080;&#1083;&#1086;&#1078;&#1077;&#1085;&#1080;&#1077;%202.doc" TargetMode="External"/><Relationship Id="rId13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6;&#1083;&#1086;&#1078;&#1077;&#1085;&#1080;&#1077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8;&#1080;&#1083;&#1086;&#1078;&#1077;&#1085;&#1080;&#1077;%201.doc" TargetMode="External"/><Relationship Id="rId12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6;&#1083;&#1086;&#1078;&#1077;&#1085;&#1080;&#1077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6;&#1083;&#1086;&#1078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8;&#1080;&#1083;&#1086;&#1078;&#1077;&#1085;&#1080;&#1077;%20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8;&#1080;&#1083;&#1086;&#1078;&#1077;&#1085;&#1080;&#1077;%203.doc" TargetMode="External"/><Relationship Id="rId14" Type="http://schemas.openxmlformats.org/officeDocument/2006/relationships/hyperlink" Target="file:///D:\&#1052;&#1086;&#1080;%20&#1076;&#1086;&#1082;&#1091;&#1084;&#1077;&#1085;&#1090;&#1099;\&#1051;&#1054;&#1050;&#1040;&#1051;&#1068;&#1053;&#1067;&#1045;%20&#1040;&#1050;&#1058;&#1067;%202017\335-&#1087;&#1086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9A0E-8D4A-4FBF-BA20-9FCEFA9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Amin</cp:lastModifiedBy>
  <cp:revision>3</cp:revision>
  <cp:lastPrinted>2017-10-15T06:34:00Z</cp:lastPrinted>
  <dcterms:created xsi:type="dcterms:W3CDTF">2017-10-15T06:37:00Z</dcterms:created>
  <dcterms:modified xsi:type="dcterms:W3CDTF">2017-10-15T06:54:00Z</dcterms:modified>
</cp:coreProperties>
</file>